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787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843311" w14:paraId="7CC3E128" w14:textId="77777777" w:rsidTr="009665F5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7783D2A9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F3001">
              <w:rPr>
                <w:b/>
                <w:bCs/>
                <w:sz w:val="20"/>
                <w:szCs w:val="20"/>
              </w:rPr>
              <w:t>Use Case</w:t>
            </w:r>
            <w:proofErr w:type="gramEnd"/>
          </w:p>
        </w:tc>
        <w:tc>
          <w:tcPr>
            <w:tcW w:w="7390" w:type="dxa"/>
          </w:tcPr>
          <w:p w14:paraId="17358F37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Configuração do Sistema.</w:t>
            </w:r>
          </w:p>
        </w:tc>
      </w:tr>
      <w:tr w:rsidR="00843311" w14:paraId="07D310B6" w14:textId="77777777" w:rsidTr="009665F5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1A1B3DF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337E1AB3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Processo de configuração do sistema da nova estação de serviço.</w:t>
            </w:r>
          </w:p>
        </w:tc>
      </w:tr>
      <w:tr w:rsidR="00B204B3" w14:paraId="333764A4" w14:textId="77777777" w:rsidTr="009665F5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655D7A63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4E2D197B" w14:textId="52EB7BA2" w:rsidR="00843311" w:rsidRPr="003F3001" w:rsidRDefault="00C8749F" w:rsidP="0096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dministrador </w:t>
            </w:r>
            <w:r w:rsidR="00843311" w:rsidRPr="003F3001">
              <w:rPr>
                <w:sz w:val="20"/>
                <w:szCs w:val="20"/>
              </w:rPr>
              <w:t xml:space="preserve">pretende inserir todos os postos de trabalhos e outras informações no sistema.   </w:t>
            </w:r>
          </w:p>
        </w:tc>
      </w:tr>
      <w:tr w:rsidR="00B204B3" w14:paraId="2E16827B" w14:textId="77777777" w:rsidTr="009665F5">
        <w:trPr>
          <w:trHeight w:val="38"/>
        </w:trPr>
        <w:tc>
          <w:tcPr>
            <w:tcW w:w="1980" w:type="dxa"/>
            <w:shd w:val="clear" w:color="auto" w:fill="FFFF00"/>
          </w:tcPr>
          <w:p w14:paraId="6F1CC310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3D7434B3" w14:textId="0AC41F65" w:rsidR="00843311" w:rsidRPr="003F3001" w:rsidRDefault="00C8749F" w:rsidP="0096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</w:t>
            </w:r>
            <w:r w:rsidR="00843311" w:rsidRPr="003F3001">
              <w:rPr>
                <w:sz w:val="20"/>
                <w:szCs w:val="20"/>
              </w:rPr>
              <w:t xml:space="preserve"> </w:t>
            </w:r>
            <w:r w:rsidR="00E944F7">
              <w:rPr>
                <w:sz w:val="20"/>
                <w:szCs w:val="20"/>
              </w:rPr>
              <w:t>está autenticado para ter</w:t>
            </w:r>
            <w:r w:rsidR="00843311" w:rsidRPr="003F3001">
              <w:rPr>
                <w:sz w:val="20"/>
                <w:szCs w:val="20"/>
              </w:rPr>
              <w:t xml:space="preserve"> acesso ao sistema de configuração.</w:t>
            </w:r>
          </w:p>
        </w:tc>
      </w:tr>
      <w:tr w:rsidR="00B204B3" w14:paraId="33895902" w14:textId="77777777" w:rsidTr="009665F5">
        <w:trPr>
          <w:trHeight w:val="37"/>
        </w:trPr>
        <w:tc>
          <w:tcPr>
            <w:tcW w:w="1980" w:type="dxa"/>
            <w:shd w:val="clear" w:color="auto" w:fill="FFFF00"/>
          </w:tcPr>
          <w:p w14:paraId="30987F27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6552C62B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O sistema foi configurado com sucesso, com todas as informações pedidas, e está pronto para ser usado pelos seus respetivos utilizadores. </w:t>
            </w:r>
          </w:p>
        </w:tc>
      </w:tr>
      <w:tr w:rsidR="00B204B3" w14:paraId="020F35DB" w14:textId="77777777" w:rsidTr="009665F5">
        <w:trPr>
          <w:trHeight w:val="163"/>
        </w:trPr>
        <w:tc>
          <w:tcPr>
            <w:tcW w:w="1980" w:type="dxa"/>
            <w:shd w:val="clear" w:color="auto" w:fill="00B050"/>
          </w:tcPr>
          <w:p w14:paraId="37285F18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22D4EC7E" w14:textId="77777777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5D817045" w14:textId="72C93F58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1) </w:t>
            </w:r>
            <w:r w:rsidR="00D05BC4">
              <w:rPr>
                <w:sz w:val="20"/>
                <w:szCs w:val="20"/>
              </w:rPr>
              <w:t xml:space="preserve">O administrador </w:t>
            </w:r>
            <w:r w:rsidR="00F94904">
              <w:rPr>
                <w:sz w:val="20"/>
                <w:szCs w:val="20"/>
              </w:rPr>
              <w:t>faz login</w:t>
            </w:r>
            <w:r w:rsidRPr="003F3001">
              <w:rPr>
                <w:sz w:val="20"/>
                <w:szCs w:val="20"/>
              </w:rPr>
              <w:t xml:space="preserve"> no sistema de configuração da estação de serviço.</w:t>
            </w:r>
          </w:p>
          <w:p w14:paraId="49BCE061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2) O sistema exibe um menu.</w:t>
            </w:r>
          </w:p>
          <w:p w14:paraId="6DF8D6DB" w14:textId="41D76FDC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3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>seleciona a opção para configurar a estação de serviço e insere as informações da mesma.</w:t>
            </w:r>
          </w:p>
          <w:p w14:paraId="7E5785CB" w14:textId="313A0AAC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4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>seleciona agora a opção de registar os postos de trabalho da estação.</w:t>
            </w:r>
          </w:p>
          <w:p w14:paraId="7EB4AEDC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5) O sistema exibe a lista de postos de trabalho disponíveis na estação.</w:t>
            </w:r>
          </w:p>
          <w:p w14:paraId="74A52056" w14:textId="282624D4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6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 xml:space="preserve">adiciona os postos de trabalho necessários e os tipos de serviço que estes podem realizar. </w:t>
            </w:r>
          </w:p>
          <w:p w14:paraId="7DD66B2A" w14:textId="6A62B15C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7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>seleciona a opção de registar mecânicos.</w:t>
            </w:r>
          </w:p>
          <w:p w14:paraId="25DA2810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8) O sistema exibe um registo para inserir mecânicos.</w:t>
            </w:r>
          </w:p>
          <w:p w14:paraId="3D3FC6C1" w14:textId="3B55E6F9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9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>insere aí as informações dos mecânicos.</w:t>
            </w:r>
          </w:p>
          <w:p w14:paraId="52B8A4E4" w14:textId="20B40AFC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10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>seleciona a opção para configurar o horário de funcionamento.</w:t>
            </w:r>
          </w:p>
          <w:p w14:paraId="109AA34F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11) O sistema exibe um registo para inserir os horários de funcionamento.</w:t>
            </w:r>
          </w:p>
          <w:p w14:paraId="1777D76E" w14:textId="4545B521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12)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="00D05BC4" w:rsidRPr="003F3001">
              <w:rPr>
                <w:sz w:val="20"/>
                <w:szCs w:val="20"/>
              </w:rPr>
              <w:t xml:space="preserve"> </w:t>
            </w:r>
            <w:r w:rsidRPr="003F3001">
              <w:rPr>
                <w:sz w:val="20"/>
                <w:szCs w:val="20"/>
              </w:rPr>
              <w:t>configura os horários de funcionamento.</w:t>
            </w:r>
          </w:p>
          <w:p w14:paraId="6B90669B" w14:textId="77777777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13) O sistema registou tudo com sucesso.</w:t>
            </w:r>
          </w:p>
          <w:p w14:paraId="1DBD4BBC" w14:textId="34E3E9D8" w:rsidR="00843311" w:rsidRPr="003F3001" w:rsidRDefault="00843311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14) </w:t>
            </w:r>
            <w:r w:rsidR="00D05BC4"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encerra a sessão do sistema de configuração.</w:t>
            </w:r>
          </w:p>
        </w:tc>
      </w:tr>
      <w:tr w:rsidR="00843311" w14:paraId="7A76BB38" w14:textId="77777777" w:rsidTr="009665F5">
        <w:trPr>
          <w:trHeight w:val="163"/>
        </w:trPr>
        <w:tc>
          <w:tcPr>
            <w:tcW w:w="1980" w:type="dxa"/>
            <w:shd w:val="clear" w:color="auto" w:fill="C00000"/>
          </w:tcPr>
          <w:p w14:paraId="0A6B2040" w14:textId="667FFB85" w:rsidR="00843311" w:rsidRPr="003F3001" w:rsidRDefault="00843311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 w:rsidR="00B204B3"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 w:rsidR="00F94904">
              <w:rPr>
                <w:b/>
                <w:bCs/>
                <w:sz w:val="20"/>
                <w:szCs w:val="20"/>
              </w:rPr>
              <w:t xml:space="preserve"> </w:t>
            </w:r>
            <w:r w:rsidR="00FD53F5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7390" w:type="dxa"/>
            <w:shd w:val="clear" w:color="auto" w:fill="FFFFFF" w:themeFill="background1"/>
          </w:tcPr>
          <w:p w14:paraId="1347DF3C" w14:textId="353AEE5C" w:rsidR="00F94904" w:rsidRDefault="00F94904" w:rsidP="0096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não conseguiu fazer login no sistema [passo 1]</w:t>
            </w:r>
          </w:p>
          <w:p w14:paraId="651F3D12" w14:textId="56E110A1" w:rsidR="00843311" w:rsidRPr="003F3001" w:rsidRDefault="008B1E72" w:rsidP="0096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)</w:t>
            </w:r>
            <w:r w:rsidRPr="003F3001">
              <w:rPr>
                <w:sz w:val="20"/>
                <w:szCs w:val="20"/>
              </w:rPr>
              <w:t xml:space="preserve"> O sistema avisa que o login do administrador falhou.</w:t>
            </w:r>
          </w:p>
        </w:tc>
      </w:tr>
      <w:tr w:rsidR="00FD53F5" w14:paraId="7F01982D" w14:textId="77777777" w:rsidTr="009665F5">
        <w:trPr>
          <w:trHeight w:val="163"/>
        </w:trPr>
        <w:tc>
          <w:tcPr>
            <w:tcW w:w="1980" w:type="dxa"/>
            <w:shd w:val="clear" w:color="auto" w:fill="C00000"/>
          </w:tcPr>
          <w:p w14:paraId="65931A81" w14:textId="3997D670" w:rsidR="00FD53F5" w:rsidRPr="003F3001" w:rsidRDefault="00FD53F5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12282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90" w:type="dxa"/>
            <w:shd w:val="clear" w:color="auto" w:fill="FFFFFF" w:themeFill="background1"/>
          </w:tcPr>
          <w:p w14:paraId="44B4EABF" w14:textId="10C678F3" w:rsidR="00F94904" w:rsidRDefault="00A0418D" w:rsidP="0096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tem postos de trabalho registados [passo 5]</w:t>
            </w:r>
          </w:p>
          <w:p w14:paraId="576CABA4" w14:textId="30D70A5A" w:rsidR="00FD53F5" w:rsidRDefault="00122825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5.1) O sistema não exibe lista de postos de trabalhos disponíveis, porque não existem.</w:t>
            </w:r>
          </w:p>
        </w:tc>
      </w:tr>
      <w:tr w:rsidR="00122825" w14:paraId="41A31ECE" w14:textId="77777777" w:rsidTr="009665F5">
        <w:trPr>
          <w:trHeight w:val="163"/>
        </w:trPr>
        <w:tc>
          <w:tcPr>
            <w:tcW w:w="1980" w:type="dxa"/>
            <w:shd w:val="clear" w:color="auto" w:fill="C00000"/>
          </w:tcPr>
          <w:p w14:paraId="459CB5F6" w14:textId="569047EE" w:rsidR="00122825" w:rsidRPr="003F3001" w:rsidRDefault="00122825" w:rsidP="009665F5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7390" w:type="dxa"/>
            <w:shd w:val="clear" w:color="auto" w:fill="FFFFFF" w:themeFill="background1"/>
          </w:tcPr>
          <w:p w14:paraId="7F850CC0" w14:textId="28FBB8F0" w:rsidR="00A0418D" w:rsidRDefault="00A0418D" w:rsidP="0096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cânico já está registado no sistema [passo 9]</w:t>
            </w:r>
          </w:p>
          <w:p w14:paraId="27FD75F6" w14:textId="291AADAA" w:rsidR="00122825" w:rsidRPr="003F3001" w:rsidRDefault="00122825" w:rsidP="009665F5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9.1) O sistema avisa que o mecânico já está registado e não permite o registo duplicado.</w:t>
            </w:r>
          </w:p>
        </w:tc>
      </w:tr>
    </w:tbl>
    <w:p w14:paraId="79F18A06" w14:textId="03DB24CE" w:rsidR="00B204B3" w:rsidRPr="00A13CB5" w:rsidRDefault="00FD53F5" w:rsidP="00843311">
      <w:pPr>
        <w:rPr>
          <w:b/>
          <w:bCs/>
          <w:sz w:val="24"/>
          <w:szCs w:val="24"/>
          <w:u w:val="single"/>
        </w:rPr>
      </w:pPr>
      <w:r w:rsidRPr="00A13CB5">
        <w:rPr>
          <w:b/>
          <w:bCs/>
          <w:sz w:val="24"/>
          <w:szCs w:val="24"/>
          <w:u w:val="single"/>
        </w:rPr>
        <w:t>CENÁRIO 1</w:t>
      </w:r>
    </w:p>
    <w:p w14:paraId="4636579A" w14:textId="77777777" w:rsidR="00D50AA9" w:rsidRPr="00A13CB5" w:rsidRDefault="00D50AA9" w:rsidP="00FD53F5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10066"/>
        <w:tblW w:w="9361" w:type="dxa"/>
        <w:tblLook w:val="04A0" w:firstRow="1" w:lastRow="0" w:firstColumn="1" w:lastColumn="0" w:noHBand="0" w:noVBand="1"/>
      </w:tblPr>
      <w:tblGrid>
        <w:gridCol w:w="1710"/>
        <w:gridCol w:w="7651"/>
      </w:tblGrid>
      <w:tr w:rsidR="00D50AA9" w14:paraId="40711A14" w14:textId="77777777" w:rsidTr="00D50AA9">
        <w:trPr>
          <w:trHeight w:val="34"/>
        </w:trPr>
        <w:tc>
          <w:tcPr>
            <w:tcW w:w="1710" w:type="dxa"/>
            <w:shd w:val="clear" w:color="auto" w:fill="000000" w:themeFill="text1"/>
          </w:tcPr>
          <w:p w14:paraId="078E675A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1830">
              <w:rPr>
                <w:b/>
                <w:bCs/>
                <w:sz w:val="20"/>
                <w:szCs w:val="20"/>
              </w:rPr>
              <w:t>Use Case</w:t>
            </w:r>
            <w:proofErr w:type="gramEnd"/>
          </w:p>
        </w:tc>
        <w:tc>
          <w:tcPr>
            <w:tcW w:w="7651" w:type="dxa"/>
          </w:tcPr>
          <w:p w14:paraId="7D1F9A58" w14:textId="77777777" w:rsidR="00D50AA9" w:rsidRPr="00F31830" w:rsidRDefault="00D50AA9" w:rsidP="00D50AA9">
            <w:pPr>
              <w:rPr>
                <w:sz w:val="20"/>
                <w:szCs w:val="20"/>
              </w:rPr>
            </w:pPr>
            <w:r w:rsidRPr="00F31830">
              <w:rPr>
                <w:sz w:val="20"/>
                <w:szCs w:val="20"/>
              </w:rPr>
              <w:t>Registo de um cli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D50AA9" w14:paraId="3F6DDA74" w14:textId="77777777" w:rsidTr="00D50AA9">
        <w:trPr>
          <w:trHeight w:val="34"/>
        </w:trPr>
        <w:tc>
          <w:tcPr>
            <w:tcW w:w="1710" w:type="dxa"/>
            <w:shd w:val="clear" w:color="auto" w:fill="000000" w:themeFill="text1"/>
          </w:tcPr>
          <w:p w14:paraId="4E0251B3" w14:textId="77777777" w:rsidR="00D50AA9" w:rsidRPr="00CF07DD" w:rsidRDefault="00D50AA9" w:rsidP="00D50A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07DD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651" w:type="dxa"/>
          </w:tcPr>
          <w:p w14:paraId="4A051119" w14:textId="77777777" w:rsidR="00D50AA9" w:rsidRPr="00CF07DD" w:rsidRDefault="00D50AA9" w:rsidP="00D5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P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rocesso de registo de um novo cliente,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uma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stação de serviço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D50AA9" w14:paraId="0F2450D9" w14:textId="77777777" w:rsidTr="00D50AA9">
        <w:trPr>
          <w:trHeight w:val="69"/>
        </w:trPr>
        <w:tc>
          <w:tcPr>
            <w:tcW w:w="1710" w:type="dxa"/>
            <w:shd w:val="clear" w:color="auto" w:fill="000000" w:themeFill="text1"/>
          </w:tcPr>
          <w:p w14:paraId="74625CF8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651" w:type="dxa"/>
          </w:tcPr>
          <w:p w14:paraId="7C958536" w14:textId="77777777" w:rsidR="00D50AA9" w:rsidRPr="00173EFF" w:rsidRDefault="00D50AA9" w:rsidP="00D50AA9">
            <w:pPr>
              <w:rPr>
                <w:rFonts w:cstheme="minorHAnsi"/>
                <w:sz w:val="20"/>
                <w:szCs w:val="20"/>
              </w:rPr>
            </w:pP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O 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>utilizador pretende-se registar na estação de serviço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,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para receber um voucher de 50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D50AA9" w14:paraId="1FBF80DC" w14:textId="77777777" w:rsidTr="00D50AA9">
        <w:trPr>
          <w:trHeight w:val="71"/>
        </w:trPr>
        <w:tc>
          <w:tcPr>
            <w:tcW w:w="1710" w:type="dxa"/>
            <w:shd w:val="clear" w:color="auto" w:fill="FFFF00"/>
          </w:tcPr>
          <w:p w14:paraId="7F3E3B6B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651" w:type="dxa"/>
          </w:tcPr>
          <w:p w14:paraId="117A669E" w14:textId="77777777" w:rsidR="00D50AA9" w:rsidRPr="00F31830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stá interessado em se registar.</w:t>
            </w:r>
          </w:p>
        </w:tc>
      </w:tr>
      <w:tr w:rsidR="00D50AA9" w14:paraId="7DB496A3" w14:textId="77777777" w:rsidTr="00D50AA9">
        <w:trPr>
          <w:trHeight w:val="69"/>
        </w:trPr>
        <w:tc>
          <w:tcPr>
            <w:tcW w:w="1710" w:type="dxa"/>
            <w:shd w:val="clear" w:color="auto" w:fill="FFFF00"/>
          </w:tcPr>
          <w:p w14:paraId="10BF3A03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651" w:type="dxa"/>
            <w:shd w:val="clear" w:color="auto" w:fill="FFFFFF" w:themeFill="background1"/>
          </w:tcPr>
          <w:p w14:paraId="13214083" w14:textId="77777777" w:rsidR="00D50AA9" w:rsidRPr="00F31830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registou-se com sucesso e conseguiu receber o seu voucher de 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>50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D50AA9" w14:paraId="00729897" w14:textId="77777777" w:rsidTr="00D50AA9">
        <w:trPr>
          <w:trHeight w:val="298"/>
        </w:trPr>
        <w:tc>
          <w:tcPr>
            <w:tcW w:w="1710" w:type="dxa"/>
            <w:shd w:val="clear" w:color="auto" w:fill="00B050"/>
          </w:tcPr>
          <w:p w14:paraId="1403DC23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7320D3FF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651" w:type="dxa"/>
            <w:shd w:val="clear" w:color="auto" w:fill="FFFFFF" w:themeFill="background1"/>
          </w:tcPr>
          <w:p w14:paraId="4D71E10F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ao site da </w:t>
            </w:r>
            <w:proofErr w:type="spellStart"/>
            <w:r>
              <w:rPr>
                <w:sz w:val="20"/>
                <w:szCs w:val="20"/>
              </w:rPr>
              <w:t>E.</w:t>
            </w:r>
            <w:proofErr w:type="gramStart"/>
            <w:r>
              <w:rPr>
                <w:sz w:val="20"/>
                <w:szCs w:val="20"/>
              </w:rPr>
              <w:t>S.Idea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 seleciona a opção de registo de cliente.</w:t>
            </w:r>
          </w:p>
          <w:p w14:paraId="24D3ED5E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exibe um registo para preencher os dados e preferências do novo cliente.</w:t>
            </w:r>
          </w:p>
          <w:p w14:paraId="7145FEB8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preenche todos os seus dados.</w:t>
            </w:r>
          </w:p>
          <w:p w14:paraId="2549D54D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da </w:t>
            </w:r>
            <w:proofErr w:type="spellStart"/>
            <w:r>
              <w:rPr>
                <w:sz w:val="20"/>
                <w:szCs w:val="20"/>
              </w:rPr>
              <w:t>E.</w:t>
            </w:r>
            <w:proofErr w:type="gramStart"/>
            <w:r>
              <w:rPr>
                <w:sz w:val="20"/>
                <w:szCs w:val="20"/>
              </w:rPr>
              <w:t>S.Idea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alida os dados fornecidos. </w:t>
            </w:r>
          </w:p>
          <w:p w14:paraId="1C88B993" w14:textId="77777777" w:rsidR="00D50AA9" w:rsidRDefault="00D50AA9" w:rsidP="00D50AA9">
            <w:pPr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5) O sistema emite o voucher de 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>50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 guarda os detalhes do registo.</w:t>
            </w:r>
          </w:p>
          <w:p w14:paraId="444404A2" w14:textId="77777777" w:rsidR="00D50AA9" w:rsidRPr="00F31830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No sistema da estação de serviço, são registados os dados do novo cliente e o voucher é associado a este novo cliente.</w:t>
            </w:r>
          </w:p>
        </w:tc>
      </w:tr>
      <w:tr w:rsidR="00D50AA9" w14:paraId="78B67599" w14:textId="77777777" w:rsidTr="00D50AA9">
        <w:trPr>
          <w:trHeight w:val="298"/>
        </w:trPr>
        <w:tc>
          <w:tcPr>
            <w:tcW w:w="1710" w:type="dxa"/>
            <w:shd w:val="clear" w:color="auto" w:fill="C00000"/>
          </w:tcPr>
          <w:p w14:paraId="4754953F" w14:textId="77777777" w:rsidR="00D50AA9" w:rsidRPr="00F31830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</w:t>
            </w:r>
          </w:p>
        </w:tc>
        <w:tc>
          <w:tcPr>
            <w:tcW w:w="7651" w:type="dxa"/>
            <w:shd w:val="clear" w:color="auto" w:fill="FFFFFF" w:themeFill="background1"/>
          </w:tcPr>
          <w:p w14:paraId="12EE7B2A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não é validado pelo sistema [passo 4]</w:t>
            </w:r>
          </w:p>
          <w:p w14:paraId="61F7C110" w14:textId="77777777" w:rsidR="00D50AA9" w:rsidRPr="00B131F8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ou os dados, porque o cliente já existe ou porque o utilizador não forneceu todos os dados, resultando num registo não terminado.</w:t>
            </w:r>
          </w:p>
        </w:tc>
      </w:tr>
    </w:tbl>
    <w:p w14:paraId="1188DE56" w14:textId="78CFF36D" w:rsidR="0084206C" w:rsidRPr="00A13CB5" w:rsidRDefault="00D50AA9" w:rsidP="00287C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nário 2</w:t>
      </w:r>
    </w:p>
    <w:tbl>
      <w:tblPr>
        <w:tblStyle w:val="TabelacomGrelha"/>
        <w:tblpPr w:leftFromText="141" w:rightFromText="141" w:vertAnchor="page" w:horzAnchor="margin" w:tblpY="1790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C26B7F" w14:paraId="0AC9F522" w14:textId="77777777" w:rsidTr="00FD53F5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2E5D8BCA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71068">
              <w:rPr>
                <w:b/>
                <w:bCs/>
                <w:sz w:val="20"/>
                <w:szCs w:val="20"/>
              </w:rPr>
              <w:lastRenderedPageBreak/>
              <w:t>Use Case</w:t>
            </w:r>
            <w:proofErr w:type="gramEnd"/>
          </w:p>
        </w:tc>
        <w:tc>
          <w:tcPr>
            <w:tcW w:w="7390" w:type="dxa"/>
          </w:tcPr>
          <w:p w14:paraId="55C8935B" w14:textId="2C8AD310" w:rsidR="00C26B7F" w:rsidRPr="00B71068" w:rsidRDefault="00FD53F5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um check-up</w:t>
            </w:r>
          </w:p>
        </w:tc>
      </w:tr>
      <w:tr w:rsidR="00C26B7F" w14:paraId="5B4C6DBA" w14:textId="77777777" w:rsidTr="00FD53F5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0CDE27C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75766D4F" w14:textId="62D8C7F7" w:rsidR="00C26B7F" w:rsidRPr="00B71068" w:rsidRDefault="00C26B7F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visita de um utilizador na estação de serviço</w:t>
            </w:r>
            <w:r w:rsidR="00FD53F5">
              <w:rPr>
                <w:sz w:val="20"/>
                <w:szCs w:val="20"/>
              </w:rPr>
              <w:t xml:space="preserve"> pedindo um check-up</w:t>
            </w:r>
          </w:p>
        </w:tc>
      </w:tr>
      <w:tr w:rsidR="00C26B7F" w14:paraId="5C338064" w14:textId="77777777" w:rsidTr="00FD53F5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1E1A71E2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778FA17F" w14:textId="023B4878" w:rsidR="00C26B7F" w:rsidRPr="00B71068" w:rsidRDefault="087B4356" w:rsidP="00C26B7F">
            <w:pPr>
              <w:rPr>
                <w:sz w:val="20"/>
                <w:szCs w:val="20"/>
              </w:rPr>
            </w:pPr>
            <w:r w:rsidRPr="015B7114">
              <w:rPr>
                <w:sz w:val="20"/>
                <w:szCs w:val="20"/>
              </w:rPr>
              <w:t xml:space="preserve">O </w:t>
            </w:r>
            <w:r w:rsidR="412E9DE1" w:rsidRPr="015B7114">
              <w:rPr>
                <w:sz w:val="20"/>
                <w:szCs w:val="20"/>
              </w:rPr>
              <w:t>cliente</w:t>
            </w:r>
            <w:r w:rsidRPr="015B7114">
              <w:rPr>
                <w:sz w:val="20"/>
                <w:szCs w:val="20"/>
              </w:rPr>
              <w:t xml:space="preserve"> pede um check-up e é identificado </w:t>
            </w:r>
            <w:r w:rsidR="0649657E" w:rsidRPr="015B7114">
              <w:rPr>
                <w:sz w:val="20"/>
                <w:szCs w:val="20"/>
              </w:rPr>
              <w:t xml:space="preserve">se </w:t>
            </w:r>
            <w:r w:rsidRPr="015B7114">
              <w:rPr>
                <w:sz w:val="20"/>
                <w:szCs w:val="20"/>
              </w:rPr>
              <w:t>é necessário que sejam efetuados vários serviços.</w:t>
            </w:r>
          </w:p>
        </w:tc>
      </w:tr>
      <w:tr w:rsidR="00C26B7F" w14:paraId="72A98ACE" w14:textId="77777777" w:rsidTr="00FD53F5">
        <w:trPr>
          <w:trHeight w:val="38"/>
        </w:trPr>
        <w:tc>
          <w:tcPr>
            <w:tcW w:w="1980" w:type="dxa"/>
            <w:shd w:val="clear" w:color="auto" w:fill="FFFF00"/>
          </w:tcPr>
          <w:p w14:paraId="3ED174E3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047E0C46" w14:textId="72C2D6AC" w:rsidR="00C26B7F" w:rsidRPr="00B71068" w:rsidRDefault="00C26B7F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0E5F0B"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 xml:space="preserve"> está registado, como cliente e como dono de um veículo, no sistema de estação de serviç</w:t>
            </w:r>
            <w:r w:rsidR="00FD53F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</w:tr>
      <w:tr w:rsidR="00C26B7F" w14:paraId="30773645" w14:textId="77777777" w:rsidTr="00FD53F5">
        <w:trPr>
          <w:trHeight w:val="37"/>
        </w:trPr>
        <w:tc>
          <w:tcPr>
            <w:tcW w:w="1980" w:type="dxa"/>
            <w:shd w:val="clear" w:color="auto" w:fill="FFFF00"/>
          </w:tcPr>
          <w:p w14:paraId="6D3EF592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235FE23E" w14:textId="318E7CD5" w:rsidR="00C26B7F" w:rsidRPr="00B71068" w:rsidRDefault="00C26B7F" w:rsidP="00FD5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0E5F0B"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 xml:space="preserve"> conseguiu o seu check-up gratuito e recebeu o seu carro </w:t>
            </w:r>
            <w:r w:rsidR="004E206F">
              <w:rPr>
                <w:sz w:val="20"/>
                <w:szCs w:val="20"/>
              </w:rPr>
              <w:t>de volta</w:t>
            </w:r>
          </w:p>
        </w:tc>
      </w:tr>
      <w:tr w:rsidR="00C26B7F" w14:paraId="08DA0A58" w14:textId="77777777" w:rsidTr="00FD53F5">
        <w:trPr>
          <w:trHeight w:val="163"/>
        </w:trPr>
        <w:tc>
          <w:tcPr>
            <w:tcW w:w="1980" w:type="dxa"/>
            <w:shd w:val="clear" w:color="auto" w:fill="00B050"/>
          </w:tcPr>
          <w:p w14:paraId="6869D56C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3F2D80B4" w14:textId="77777777" w:rsidR="00C26B7F" w:rsidRPr="00B71068" w:rsidRDefault="00C26B7F" w:rsidP="00C26B7F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4089AE9E" w14:textId="4F652CC1" w:rsidR="00DB05F5" w:rsidRPr="00CF2B86" w:rsidRDefault="00CF2B86" w:rsidP="00CF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C26B7F" w:rsidRPr="00CF2B86">
              <w:rPr>
                <w:sz w:val="20"/>
                <w:szCs w:val="20"/>
              </w:rPr>
              <w:t xml:space="preserve">O </w:t>
            </w:r>
            <w:r w:rsidR="000E5F0B" w:rsidRPr="00CF2B86">
              <w:rPr>
                <w:sz w:val="20"/>
                <w:szCs w:val="20"/>
              </w:rPr>
              <w:t>cliente</w:t>
            </w:r>
            <w:r w:rsidR="00C26B7F" w:rsidRPr="00CF2B86">
              <w:rPr>
                <w:sz w:val="20"/>
                <w:szCs w:val="20"/>
              </w:rPr>
              <w:t xml:space="preserve"> chega na estação de serviço e solicita um check-up gratuito do veículo.</w:t>
            </w:r>
          </w:p>
          <w:p w14:paraId="0CCD8554" w14:textId="01A082F3" w:rsidR="00DB05F5" w:rsidRDefault="00DB05F5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funcionário verifica a necessidade de realizar check-up</w:t>
            </w:r>
          </w:p>
          <w:p w14:paraId="120AC7C6" w14:textId="06F5116C" w:rsidR="00C26B7F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6B7F">
              <w:rPr>
                <w:sz w:val="20"/>
                <w:szCs w:val="20"/>
              </w:rPr>
              <w:t>) Um funcionário marca o check-up.</w:t>
            </w:r>
          </w:p>
          <w:p w14:paraId="429EC335" w14:textId="515788B8" w:rsidR="00C26B7F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6B7F">
              <w:rPr>
                <w:sz w:val="20"/>
                <w:szCs w:val="20"/>
              </w:rPr>
              <w:t xml:space="preserve">) O </w:t>
            </w:r>
            <w:r w:rsidR="00D54496">
              <w:rPr>
                <w:sz w:val="20"/>
                <w:szCs w:val="20"/>
              </w:rPr>
              <w:t>cliente</w:t>
            </w:r>
            <w:r w:rsidR="00C26B7F">
              <w:rPr>
                <w:sz w:val="20"/>
                <w:szCs w:val="20"/>
              </w:rPr>
              <w:t xml:space="preserve"> aguarda pela conclusão do check-up.</w:t>
            </w:r>
          </w:p>
          <w:p w14:paraId="7FA7366C" w14:textId="6F8CD466" w:rsidR="00C26B7F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6B7F">
              <w:rPr>
                <w:sz w:val="20"/>
                <w:szCs w:val="20"/>
              </w:rPr>
              <w:t>) No fim do check-up, o funcionário atualiza a ficha do veículo com os serviços que este necessita.</w:t>
            </w:r>
          </w:p>
          <w:p w14:paraId="02A28A68" w14:textId="60DF5395" w:rsidR="00CB0F79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0F79">
              <w:rPr>
                <w:sz w:val="20"/>
                <w:szCs w:val="20"/>
              </w:rPr>
              <w:t xml:space="preserve">) O sistema calcula </w:t>
            </w:r>
            <w:r w:rsidR="00263C58">
              <w:rPr>
                <w:sz w:val="20"/>
                <w:szCs w:val="20"/>
              </w:rPr>
              <w:t xml:space="preserve">a ordem de serviços </w:t>
            </w:r>
            <w:r w:rsidR="0088340C">
              <w:rPr>
                <w:sz w:val="20"/>
                <w:szCs w:val="20"/>
              </w:rPr>
              <w:t>levando em consideração os horários dos postos de trabalho.</w:t>
            </w:r>
          </w:p>
          <w:p w14:paraId="10B89EA4" w14:textId="0E268A2C" w:rsidR="00B05501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05501">
              <w:rPr>
                <w:sz w:val="20"/>
                <w:szCs w:val="20"/>
              </w:rPr>
              <w:t xml:space="preserve">) O funcionário informa o cliente da duração dos serviços </w:t>
            </w:r>
            <w:r w:rsidR="00DF4592">
              <w:rPr>
                <w:sz w:val="20"/>
                <w:szCs w:val="20"/>
              </w:rPr>
              <w:t xml:space="preserve">e questiona se é para continuar. </w:t>
            </w:r>
          </w:p>
          <w:p w14:paraId="3CCDC60D" w14:textId="54B1D62D" w:rsidR="00DF4592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F4592">
              <w:rPr>
                <w:sz w:val="20"/>
                <w:szCs w:val="20"/>
              </w:rPr>
              <w:t xml:space="preserve">) O </w:t>
            </w:r>
            <w:r w:rsidR="00D54496">
              <w:rPr>
                <w:sz w:val="20"/>
                <w:szCs w:val="20"/>
              </w:rPr>
              <w:t>cliente</w:t>
            </w:r>
            <w:r w:rsidR="00DF4592">
              <w:rPr>
                <w:sz w:val="20"/>
                <w:szCs w:val="20"/>
              </w:rPr>
              <w:t xml:space="preserve"> aceita os serviços propostos</w:t>
            </w:r>
            <w:r w:rsidR="00A13CD3">
              <w:rPr>
                <w:sz w:val="20"/>
                <w:szCs w:val="20"/>
              </w:rPr>
              <w:t xml:space="preserve"> e pede que a notifiquem para quando estiverem concluídos</w:t>
            </w:r>
            <w:r w:rsidR="00DF4592">
              <w:rPr>
                <w:sz w:val="20"/>
                <w:szCs w:val="20"/>
              </w:rPr>
              <w:t>.</w:t>
            </w:r>
          </w:p>
          <w:p w14:paraId="0D5D186D" w14:textId="4F80B42D" w:rsidR="00DF4592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F4592">
              <w:rPr>
                <w:sz w:val="20"/>
                <w:szCs w:val="20"/>
              </w:rPr>
              <w:t xml:space="preserve">) </w:t>
            </w:r>
            <w:r w:rsidR="00D37801">
              <w:rPr>
                <w:sz w:val="20"/>
                <w:szCs w:val="20"/>
              </w:rPr>
              <w:t xml:space="preserve">O sistema notifica o </w:t>
            </w:r>
            <w:r w:rsidR="00D54496">
              <w:rPr>
                <w:sz w:val="20"/>
                <w:szCs w:val="20"/>
              </w:rPr>
              <w:t>cliente</w:t>
            </w:r>
            <w:r w:rsidR="00A84640">
              <w:rPr>
                <w:sz w:val="20"/>
                <w:szCs w:val="20"/>
              </w:rPr>
              <w:t>, através de uma SMS</w:t>
            </w:r>
            <w:r w:rsidR="00D37801">
              <w:rPr>
                <w:sz w:val="20"/>
                <w:szCs w:val="20"/>
              </w:rPr>
              <w:t>, informando que o serviço foi concluído.</w:t>
            </w:r>
          </w:p>
          <w:p w14:paraId="5FB39EA5" w14:textId="482E1CC9" w:rsidR="00D37801" w:rsidRPr="0092772F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7801">
              <w:rPr>
                <w:sz w:val="20"/>
                <w:szCs w:val="20"/>
              </w:rPr>
              <w:t xml:space="preserve">) </w:t>
            </w:r>
            <w:r w:rsidR="00DD60AF">
              <w:rPr>
                <w:sz w:val="20"/>
                <w:szCs w:val="20"/>
              </w:rPr>
              <w:t>O cliente paga pelos serviços realizados e recebe o veículo de volta.</w:t>
            </w:r>
          </w:p>
        </w:tc>
      </w:tr>
      <w:tr w:rsidR="003D29DC" w14:paraId="2692B26F" w14:textId="77777777" w:rsidTr="00FD53F5">
        <w:trPr>
          <w:trHeight w:val="163"/>
        </w:trPr>
        <w:tc>
          <w:tcPr>
            <w:tcW w:w="1980" w:type="dxa"/>
            <w:shd w:val="clear" w:color="auto" w:fill="FFC000" w:themeFill="accent4"/>
          </w:tcPr>
          <w:p w14:paraId="7569E730" w14:textId="65C0938E" w:rsidR="003D29DC" w:rsidRPr="00B71068" w:rsidRDefault="003D29DC" w:rsidP="00C26B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</w:t>
            </w:r>
            <w:r w:rsidR="00CF2B86">
              <w:rPr>
                <w:b/>
                <w:bCs/>
                <w:sz w:val="20"/>
                <w:szCs w:val="20"/>
              </w:rPr>
              <w:t>Alternativo (1)</w:t>
            </w:r>
          </w:p>
        </w:tc>
        <w:tc>
          <w:tcPr>
            <w:tcW w:w="7390" w:type="dxa"/>
            <w:shd w:val="clear" w:color="auto" w:fill="FFFFFF" w:themeFill="background1"/>
          </w:tcPr>
          <w:p w14:paraId="15BC90C9" w14:textId="2A7F58AA" w:rsidR="00A0418D" w:rsidRDefault="00A0418D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eículo não precisa de fazer serviços [passo 4]</w:t>
            </w:r>
          </w:p>
          <w:p w14:paraId="540BA928" w14:textId="0FDC6933" w:rsidR="003D29DC" w:rsidRDefault="00707C41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="004E206F">
              <w:rPr>
                <w:sz w:val="20"/>
                <w:szCs w:val="20"/>
              </w:rPr>
              <w:t>No fim do check-up, o funcionário atualiza a ficha do veículo, mas este não precisa de serviços</w:t>
            </w:r>
          </w:p>
          <w:p w14:paraId="7AD70974" w14:textId="0252B490" w:rsidR="004E206F" w:rsidRDefault="004E206F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cliente recebe o veículo de volta</w:t>
            </w:r>
          </w:p>
        </w:tc>
      </w:tr>
      <w:tr w:rsidR="00FD53F5" w14:paraId="3A11F67A" w14:textId="77777777" w:rsidTr="00FD53F5">
        <w:trPr>
          <w:trHeight w:val="163"/>
        </w:trPr>
        <w:tc>
          <w:tcPr>
            <w:tcW w:w="1980" w:type="dxa"/>
            <w:shd w:val="clear" w:color="auto" w:fill="C00000"/>
          </w:tcPr>
          <w:p w14:paraId="0792AA26" w14:textId="5A8F313B" w:rsidR="00FD53F5" w:rsidRDefault="00FD53F5" w:rsidP="00C26B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</w:t>
            </w:r>
            <w:r w:rsidR="00CF2B86">
              <w:rPr>
                <w:b/>
                <w:bCs/>
                <w:sz w:val="20"/>
                <w:szCs w:val="20"/>
              </w:rPr>
              <w:t>Exceção (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90" w:type="dxa"/>
            <w:shd w:val="clear" w:color="auto" w:fill="FFFFFF" w:themeFill="background1"/>
          </w:tcPr>
          <w:p w14:paraId="3C0705D0" w14:textId="4E752526" w:rsidR="00CF2B86" w:rsidRDefault="00F94904" w:rsidP="004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eículo não necessita de realizar check-up [passo 2]</w:t>
            </w:r>
          </w:p>
          <w:p w14:paraId="7003ACB4" w14:textId="232ACCFF" w:rsidR="00FD53F5" w:rsidRDefault="004E206F" w:rsidP="004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funcionário verifica que o veículo não necessita de check-up</w:t>
            </w:r>
          </w:p>
          <w:p w14:paraId="20961E37" w14:textId="0ABCA7FC" w:rsidR="004E206F" w:rsidRPr="004E206F" w:rsidRDefault="004E206F" w:rsidP="004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cliente vai embora sem ter realizado qualquer check-up</w:t>
            </w:r>
          </w:p>
        </w:tc>
      </w:tr>
      <w:tr w:rsidR="00FD53F5" w14:paraId="7E78A635" w14:textId="77777777" w:rsidTr="00FD53F5">
        <w:trPr>
          <w:trHeight w:val="163"/>
        </w:trPr>
        <w:tc>
          <w:tcPr>
            <w:tcW w:w="1980" w:type="dxa"/>
            <w:shd w:val="clear" w:color="auto" w:fill="C00000"/>
          </w:tcPr>
          <w:p w14:paraId="6927718C" w14:textId="660D3157" w:rsidR="00FD53F5" w:rsidRDefault="00FD53F5" w:rsidP="00C26B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</w:t>
            </w:r>
            <w:r w:rsidR="00CF2B86">
              <w:rPr>
                <w:b/>
                <w:bCs/>
                <w:sz w:val="20"/>
                <w:szCs w:val="20"/>
              </w:rPr>
              <w:t>Exceção (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90" w:type="dxa"/>
            <w:shd w:val="clear" w:color="auto" w:fill="FFFFFF" w:themeFill="background1"/>
          </w:tcPr>
          <w:p w14:paraId="62FD158B" w14:textId="49C004AB" w:rsidR="00F94904" w:rsidRDefault="00F94904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existe disponibilidade para realizar o check-up [passo 3]</w:t>
            </w:r>
          </w:p>
          <w:p w14:paraId="5A604700" w14:textId="7F1EFDD7" w:rsidR="00FD53F5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206F">
              <w:rPr>
                <w:sz w:val="20"/>
                <w:szCs w:val="20"/>
              </w:rPr>
              <w:t>.1) O funcionário verifica que não há disponibilidade para fazer o check-up</w:t>
            </w:r>
          </w:p>
          <w:p w14:paraId="293C042B" w14:textId="616FA96A" w:rsidR="004E206F" w:rsidRDefault="00CF2B86" w:rsidP="00C26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3C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A13CB5">
              <w:rPr>
                <w:sz w:val="20"/>
                <w:szCs w:val="20"/>
              </w:rPr>
              <w:t>) O cliente vai embora sem ter realizado qualquer check-up</w:t>
            </w:r>
          </w:p>
        </w:tc>
      </w:tr>
    </w:tbl>
    <w:p w14:paraId="4DFB12D5" w14:textId="149B54AA" w:rsidR="0082047A" w:rsidRPr="00A13CB5" w:rsidRDefault="00287C2A" w:rsidP="00FD53F5">
      <w:pPr>
        <w:rPr>
          <w:b/>
          <w:bCs/>
          <w:sz w:val="24"/>
          <w:szCs w:val="24"/>
          <w:u w:val="single"/>
        </w:rPr>
      </w:pPr>
      <w:r w:rsidRPr="00A13CB5">
        <w:rPr>
          <w:b/>
          <w:bCs/>
          <w:sz w:val="24"/>
          <w:szCs w:val="24"/>
          <w:u w:val="single"/>
        </w:rPr>
        <w:t xml:space="preserve">CENÁRIO </w:t>
      </w:r>
      <w:r w:rsidR="0084206C" w:rsidRPr="00A13CB5">
        <w:rPr>
          <w:b/>
          <w:bCs/>
          <w:sz w:val="24"/>
          <w:szCs w:val="24"/>
          <w:u w:val="single"/>
        </w:rPr>
        <w:t>3</w:t>
      </w:r>
    </w:p>
    <w:p w14:paraId="489BC229" w14:textId="7701D527" w:rsidR="00843311" w:rsidRPr="00843311" w:rsidRDefault="00843311" w:rsidP="0084331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page" w:horzAnchor="margin" w:tblpY="10501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9848D8" w14:paraId="7351B46F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7D953AF7" w14:textId="77777777" w:rsidR="009848D8" w:rsidRPr="002074F4" w:rsidRDefault="009848D8" w:rsidP="00D50AA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074F4">
              <w:rPr>
                <w:b/>
                <w:bCs/>
                <w:sz w:val="20"/>
                <w:szCs w:val="20"/>
              </w:rPr>
              <w:t>Use Case</w:t>
            </w:r>
            <w:proofErr w:type="gramEnd"/>
          </w:p>
        </w:tc>
        <w:tc>
          <w:tcPr>
            <w:tcW w:w="7390" w:type="dxa"/>
          </w:tcPr>
          <w:p w14:paraId="61040C1E" w14:textId="60887830" w:rsidR="009848D8" w:rsidRPr="002074F4" w:rsidRDefault="00E354A8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um serviço imediato</w:t>
            </w:r>
          </w:p>
        </w:tc>
      </w:tr>
      <w:tr w:rsidR="009848D8" w14:paraId="3294EA39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208408DA" w14:textId="77777777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045456DC" w14:textId="7FAC4682" w:rsidR="009848D8" w:rsidRPr="003F3001" w:rsidRDefault="004F32F5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e </w:t>
            </w:r>
            <w:r w:rsidR="00AD3384">
              <w:rPr>
                <w:sz w:val="20"/>
                <w:szCs w:val="20"/>
              </w:rPr>
              <w:t xml:space="preserve">pede um </w:t>
            </w:r>
            <w:r w:rsidR="00E354A8">
              <w:rPr>
                <w:sz w:val="20"/>
                <w:szCs w:val="20"/>
              </w:rPr>
              <w:t>serviço</w:t>
            </w:r>
            <w:r w:rsidR="00AD3384">
              <w:rPr>
                <w:sz w:val="20"/>
                <w:szCs w:val="20"/>
              </w:rPr>
              <w:t xml:space="preserve"> </w:t>
            </w:r>
            <w:r w:rsidR="00E354A8">
              <w:rPr>
                <w:sz w:val="20"/>
                <w:szCs w:val="20"/>
              </w:rPr>
              <w:t xml:space="preserve">para </w:t>
            </w:r>
            <w:r w:rsidR="00AD3384">
              <w:rPr>
                <w:sz w:val="20"/>
                <w:szCs w:val="20"/>
              </w:rPr>
              <w:t>o seu veículo.</w:t>
            </w:r>
          </w:p>
        </w:tc>
      </w:tr>
      <w:tr w:rsidR="009848D8" w14:paraId="74C6ECD2" w14:textId="77777777" w:rsidTr="00D50AA9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15EA5E4F" w14:textId="77777777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5B30A8C1" w14:textId="273A6CAB" w:rsidR="009848D8" w:rsidRPr="003F3001" w:rsidRDefault="00C8256C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</w:t>
            </w:r>
            <w:r w:rsidR="00D50722">
              <w:rPr>
                <w:sz w:val="20"/>
                <w:szCs w:val="20"/>
              </w:rPr>
              <w:t xml:space="preserve"> solicita u</w:t>
            </w:r>
            <w:r w:rsidR="00E354A8">
              <w:rPr>
                <w:sz w:val="20"/>
                <w:szCs w:val="20"/>
              </w:rPr>
              <w:t>m</w:t>
            </w:r>
            <w:r w:rsidR="00D50722">
              <w:rPr>
                <w:sz w:val="20"/>
                <w:szCs w:val="20"/>
              </w:rPr>
              <w:t xml:space="preserve"> </w:t>
            </w:r>
            <w:r w:rsidR="00E354A8">
              <w:rPr>
                <w:sz w:val="20"/>
                <w:szCs w:val="20"/>
              </w:rPr>
              <w:t>serviço n</w:t>
            </w:r>
            <w:r w:rsidR="00D50722">
              <w:rPr>
                <w:sz w:val="20"/>
                <w:szCs w:val="20"/>
              </w:rPr>
              <w:t>o veículo</w:t>
            </w:r>
          </w:p>
        </w:tc>
      </w:tr>
      <w:tr w:rsidR="009848D8" w14:paraId="6DE8B4A5" w14:textId="77777777" w:rsidTr="00D50AA9">
        <w:trPr>
          <w:trHeight w:val="38"/>
        </w:trPr>
        <w:tc>
          <w:tcPr>
            <w:tcW w:w="1980" w:type="dxa"/>
            <w:shd w:val="clear" w:color="auto" w:fill="FFFF00"/>
          </w:tcPr>
          <w:p w14:paraId="0E782609" w14:textId="77777777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3257D08E" w14:textId="2233A14A" w:rsidR="009848D8" w:rsidRPr="003F3001" w:rsidRDefault="00EF750C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9428DC"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 xml:space="preserve"> está registado, como cliente e como dono de um veículo, no sistema de estação de serviço.</w:t>
            </w:r>
          </w:p>
        </w:tc>
      </w:tr>
      <w:tr w:rsidR="009848D8" w14:paraId="2D013352" w14:textId="77777777" w:rsidTr="00D50AA9">
        <w:trPr>
          <w:trHeight w:val="37"/>
        </w:trPr>
        <w:tc>
          <w:tcPr>
            <w:tcW w:w="1980" w:type="dxa"/>
            <w:shd w:val="clear" w:color="auto" w:fill="FFFF00"/>
          </w:tcPr>
          <w:p w14:paraId="13670EB6" w14:textId="77777777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73AC1DD4" w14:textId="022723F4" w:rsidR="009848D8" w:rsidRPr="003F3001" w:rsidRDefault="00EF750C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9428DC"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 xml:space="preserve"> conseguiu </w:t>
            </w:r>
            <w:r w:rsidR="00E354A8">
              <w:rPr>
                <w:sz w:val="20"/>
                <w:szCs w:val="20"/>
              </w:rPr>
              <w:t xml:space="preserve">o serviço no </w:t>
            </w:r>
            <w:r>
              <w:rPr>
                <w:sz w:val="20"/>
                <w:szCs w:val="20"/>
              </w:rPr>
              <w:t xml:space="preserve">dia </w:t>
            </w:r>
            <w:r w:rsidR="00A13CB5">
              <w:rPr>
                <w:sz w:val="20"/>
                <w:szCs w:val="20"/>
              </w:rPr>
              <w:t>pres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9848D8" w14:paraId="3DEB5ED8" w14:textId="77777777" w:rsidTr="00D50AA9">
        <w:trPr>
          <w:trHeight w:val="163"/>
        </w:trPr>
        <w:tc>
          <w:tcPr>
            <w:tcW w:w="1980" w:type="dxa"/>
            <w:shd w:val="clear" w:color="auto" w:fill="00B050"/>
          </w:tcPr>
          <w:p w14:paraId="221A9A72" w14:textId="77777777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71A3D018" w14:textId="77777777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47111980" w14:textId="20C1BD23" w:rsidR="009848D8" w:rsidRDefault="00113C5F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CE1CBE">
              <w:rPr>
                <w:sz w:val="20"/>
                <w:szCs w:val="20"/>
              </w:rPr>
              <w:t>O cliente chega na estação de serviço e pede um</w:t>
            </w:r>
            <w:r w:rsidR="00E354A8">
              <w:rPr>
                <w:sz w:val="20"/>
                <w:szCs w:val="20"/>
              </w:rPr>
              <w:t xml:space="preserve"> serviço </w:t>
            </w:r>
            <w:r w:rsidR="00CE1CBE">
              <w:rPr>
                <w:sz w:val="20"/>
                <w:szCs w:val="20"/>
              </w:rPr>
              <w:t>para o seu veículo.</w:t>
            </w:r>
          </w:p>
          <w:p w14:paraId="14B6D140" w14:textId="77777777" w:rsidR="0079687D" w:rsidRDefault="00CE1CB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funcionário </w:t>
            </w:r>
            <w:r w:rsidR="00CC266F">
              <w:rPr>
                <w:sz w:val="20"/>
                <w:szCs w:val="20"/>
              </w:rPr>
              <w:t>verifica</w:t>
            </w:r>
            <w:r>
              <w:rPr>
                <w:sz w:val="20"/>
                <w:szCs w:val="20"/>
              </w:rPr>
              <w:t xml:space="preserve"> </w:t>
            </w:r>
            <w:r w:rsidR="00AA3AC3">
              <w:rPr>
                <w:sz w:val="20"/>
                <w:szCs w:val="20"/>
              </w:rPr>
              <w:t xml:space="preserve">se existe disponibilidade para realizar </w:t>
            </w:r>
            <w:r w:rsidR="001A407F">
              <w:rPr>
                <w:sz w:val="20"/>
                <w:szCs w:val="20"/>
              </w:rPr>
              <w:t>o serviço</w:t>
            </w:r>
            <w:r>
              <w:rPr>
                <w:sz w:val="20"/>
                <w:szCs w:val="20"/>
              </w:rPr>
              <w:t>.</w:t>
            </w:r>
          </w:p>
          <w:p w14:paraId="3B9C4D57" w14:textId="25AE604A" w:rsidR="00AB2B4B" w:rsidRDefault="00A13CB5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15B7114">
              <w:rPr>
                <w:sz w:val="20"/>
                <w:szCs w:val="20"/>
              </w:rPr>
              <w:t xml:space="preserve">O funcionário informa o cliente que </w:t>
            </w:r>
            <w:r w:rsidR="00E354A8">
              <w:rPr>
                <w:sz w:val="20"/>
                <w:szCs w:val="20"/>
              </w:rPr>
              <w:t xml:space="preserve">o serviço </w:t>
            </w:r>
            <w:r w:rsidRPr="015B7114">
              <w:rPr>
                <w:sz w:val="20"/>
                <w:szCs w:val="20"/>
              </w:rPr>
              <w:t>pode ser realizad</w:t>
            </w:r>
            <w:r w:rsidR="00E354A8">
              <w:rPr>
                <w:sz w:val="20"/>
                <w:szCs w:val="20"/>
              </w:rPr>
              <w:t>o</w:t>
            </w:r>
            <w:r w:rsidRPr="015B7114">
              <w:rPr>
                <w:sz w:val="20"/>
                <w:szCs w:val="20"/>
              </w:rPr>
              <w:t>.</w:t>
            </w:r>
          </w:p>
          <w:p w14:paraId="3DA2CF8D" w14:textId="72792A53" w:rsidR="00A13CB5" w:rsidRDefault="00A13CB5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funcionário faz </w:t>
            </w:r>
            <w:r w:rsidR="00CA2CC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CA2CCD">
              <w:rPr>
                <w:sz w:val="20"/>
                <w:szCs w:val="20"/>
              </w:rPr>
              <w:t>serviço</w:t>
            </w:r>
            <w:r>
              <w:rPr>
                <w:sz w:val="20"/>
                <w:szCs w:val="20"/>
              </w:rPr>
              <w:t xml:space="preserve"> do carro</w:t>
            </w:r>
          </w:p>
          <w:p w14:paraId="7DDA61EB" w14:textId="13BDE03B" w:rsidR="00A13CB5" w:rsidRPr="003F3001" w:rsidRDefault="00A13CB5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cliente vai embora com o seu carro </w:t>
            </w:r>
            <w:r w:rsidR="00CA2CCD">
              <w:rPr>
                <w:sz w:val="20"/>
                <w:szCs w:val="20"/>
              </w:rPr>
              <w:t>com o serviço executado</w:t>
            </w:r>
          </w:p>
        </w:tc>
      </w:tr>
      <w:tr w:rsidR="009848D8" w14:paraId="5C3DCC61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15CC70B8" w14:textId="3AE7C1F6" w:rsidR="009848D8" w:rsidRPr="003F3001" w:rsidRDefault="009848D8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 w:rsidR="00A13CB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90" w:type="dxa"/>
            <w:shd w:val="clear" w:color="auto" w:fill="FFFFFF" w:themeFill="background1"/>
          </w:tcPr>
          <w:p w14:paraId="57FCE18E" w14:textId="57C99012" w:rsidR="00A0418D" w:rsidRDefault="00A0418D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existe disponibilidade para realizar o serviço imediatamente [passo 2]</w:t>
            </w:r>
          </w:p>
          <w:p w14:paraId="3BB319C1" w14:textId="1860E34E" w:rsidR="004310F9" w:rsidRDefault="00A348F6" w:rsidP="00D50AA9">
            <w:pPr>
              <w:rPr>
                <w:sz w:val="20"/>
                <w:szCs w:val="20"/>
              </w:rPr>
            </w:pPr>
            <w:r w:rsidRPr="015B7114">
              <w:rPr>
                <w:sz w:val="20"/>
                <w:szCs w:val="20"/>
              </w:rPr>
              <w:t>2</w:t>
            </w:r>
            <w:r w:rsidR="004310F9" w:rsidRPr="015B7114">
              <w:rPr>
                <w:sz w:val="20"/>
                <w:szCs w:val="20"/>
              </w:rPr>
              <w:t>.</w:t>
            </w:r>
            <w:r w:rsidR="0079687D" w:rsidRPr="015B7114">
              <w:rPr>
                <w:sz w:val="20"/>
                <w:szCs w:val="20"/>
              </w:rPr>
              <w:t>1</w:t>
            </w:r>
            <w:r w:rsidR="004310F9" w:rsidRPr="015B7114">
              <w:rPr>
                <w:sz w:val="20"/>
                <w:szCs w:val="20"/>
              </w:rPr>
              <w:t xml:space="preserve">) O funcionário informa o cliente que </w:t>
            </w:r>
            <w:r w:rsidR="00CA2CCD">
              <w:rPr>
                <w:sz w:val="20"/>
                <w:szCs w:val="20"/>
              </w:rPr>
              <w:t xml:space="preserve">o serviço </w:t>
            </w:r>
            <w:r w:rsidR="00A13CB5">
              <w:rPr>
                <w:sz w:val="20"/>
                <w:szCs w:val="20"/>
              </w:rPr>
              <w:t xml:space="preserve">não </w:t>
            </w:r>
            <w:r w:rsidR="004310F9" w:rsidRPr="015B7114">
              <w:rPr>
                <w:sz w:val="20"/>
                <w:szCs w:val="20"/>
              </w:rPr>
              <w:t>pode ser realizad</w:t>
            </w:r>
            <w:r w:rsidR="00CA2CCD">
              <w:rPr>
                <w:sz w:val="20"/>
                <w:szCs w:val="20"/>
              </w:rPr>
              <w:t>o</w:t>
            </w:r>
            <w:r w:rsidR="004310F9" w:rsidRPr="015B7114">
              <w:rPr>
                <w:sz w:val="20"/>
                <w:szCs w:val="20"/>
              </w:rPr>
              <w:t>.</w:t>
            </w:r>
          </w:p>
          <w:p w14:paraId="0F69786E" w14:textId="65E835B2" w:rsidR="00A13CB5" w:rsidRPr="003F3001" w:rsidRDefault="00A13CB5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cliente decide voltar noutro dia para efetuar</w:t>
            </w:r>
            <w:r w:rsidR="00CA2CCD">
              <w:rPr>
                <w:sz w:val="20"/>
                <w:szCs w:val="20"/>
              </w:rPr>
              <w:t xml:space="preserve"> o serviç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60BB641" w14:textId="77777777" w:rsidR="00D50AA9" w:rsidRPr="00A13CB5" w:rsidRDefault="00D50AA9" w:rsidP="00D50AA9">
      <w:pPr>
        <w:rPr>
          <w:sz w:val="24"/>
          <w:szCs w:val="24"/>
        </w:rPr>
      </w:pPr>
      <w:r w:rsidRPr="00A13CB5">
        <w:rPr>
          <w:b/>
          <w:bCs/>
          <w:sz w:val="24"/>
          <w:szCs w:val="24"/>
          <w:u w:val="single"/>
        </w:rPr>
        <w:t>CENÁRIO 4</w:t>
      </w:r>
    </w:p>
    <w:p w14:paraId="4D7E7058" w14:textId="77777777" w:rsidR="00843311" w:rsidRDefault="00843311" w:rsidP="00843311">
      <w:pPr>
        <w:rPr>
          <w:rFonts w:ascii="Segoe UI" w:eastAsia="Times New Roman" w:hAnsi="Segoe UI" w:cs="Segoe UI"/>
          <w:color w:val="D1D5DB"/>
          <w:sz w:val="24"/>
          <w:szCs w:val="24"/>
          <w:lang w:eastAsia="pt-PT"/>
        </w:rPr>
      </w:pPr>
    </w:p>
    <w:p w14:paraId="4D0BEDE8" w14:textId="77777777" w:rsidR="004310F9" w:rsidRDefault="004310F9" w:rsidP="00843311">
      <w:pPr>
        <w:rPr>
          <w:rFonts w:ascii="Segoe UI" w:eastAsia="Times New Roman" w:hAnsi="Segoe UI" w:cs="Segoe UI"/>
          <w:color w:val="D1D5DB"/>
          <w:sz w:val="24"/>
          <w:szCs w:val="24"/>
          <w:lang w:eastAsia="pt-PT"/>
        </w:rPr>
      </w:pPr>
    </w:p>
    <w:p w14:paraId="4055F198" w14:textId="723A0143" w:rsidR="0082047A" w:rsidRPr="00A13CB5" w:rsidRDefault="0082047A" w:rsidP="00843311">
      <w:pPr>
        <w:rPr>
          <w:rFonts w:cstheme="minorHAnsi"/>
          <w:b/>
          <w:bCs/>
          <w:color w:val="0D0D0D" w:themeColor="text1" w:themeTint="F2"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1756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D50AA9" w14:paraId="4A29C788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35D4159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  <w:proofErr w:type="gramEnd"/>
          </w:p>
        </w:tc>
        <w:tc>
          <w:tcPr>
            <w:tcW w:w="7390" w:type="dxa"/>
          </w:tcPr>
          <w:p w14:paraId="2BA092BB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 de um funcionário</w:t>
            </w:r>
          </w:p>
        </w:tc>
      </w:tr>
      <w:tr w:rsidR="00D50AA9" w14:paraId="1A984FCE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3FD87DB4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6F5B3F4D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de trabalho de um funcionário.</w:t>
            </w:r>
          </w:p>
        </w:tc>
      </w:tr>
      <w:tr w:rsidR="00D50AA9" w14:paraId="69F51FE2" w14:textId="77777777" w:rsidTr="00D50AA9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603A5BCA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39E038F0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 um funcionário desde que começou o seu turno até ao momento que o termina.</w:t>
            </w:r>
          </w:p>
        </w:tc>
      </w:tr>
      <w:tr w:rsidR="00D50AA9" w14:paraId="026B4814" w14:textId="77777777" w:rsidTr="00D50AA9">
        <w:trPr>
          <w:trHeight w:val="38"/>
        </w:trPr>
        <w:tc>
          <w:tcPr>
            <w:tcW w:w="1980" w:type="dxa"/>
            <w:shd w:val="clear" w:color="auto" w:fill="FFFF00"/>
          </w:tcPr>
          <w:p w14:paraId="7BD512FD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384677B6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está registado na estação de serviço e possui um cartão de funcionário.</w:t>
            </w:r>
          </w:p>
        </w:tc>
      </w:tr>
      <w:tr w:rsidR="00D50AA9" w14:paraId="76258E4A" w14:textId="77777777" w:rsidTr="00D50AA9">
        <w:trPr>
          <w:trHeight w:val="37"/>
        </w:trPr>
        <w:tc>
          <w:tcPr>
            <w:tcW w:w="1980" w:type="dxa"/>
            <w:shd w:val="clear" w:color="auto" w:fill="FFFF00"/>
          </w:tcPr>
          <w:p w14:paraId="68B8DB44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16C09BCC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turno do funcionário ficou registado, incluindo o seu horário e todas as tarefas que teve de realizar durante o seu turno.</w:t>
            </w:r>
          </w:p>
        </w:tc>
      </w:tr>
      <w:tr w:rsidR="00D50AA9" w14:paraId="5AEBBC86" w14:textId="77777777" w:rsidTr="00D50AA9">
        <w:trPr>
          <w:trHeight w:val="163"/>
        </w:trPr>
        <w:tc>
          <w:tcPr>
            <w:tcW w:w="1980" w:type="dxa"/>
            <w:shd w:val="clear" w:color="auto" w:fill="00B050"/>
          </w:tcPr>
          <w:p w14:paraId="19D09B08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Fluxo</w:t>
            </w:r>
          </w:p>
          <w:p w14:paraId="72D835FB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6B9BC13D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funcionário chega na estação e usa o seu cartão para registar a entrada.</w:t>
            </w:r>
          </w:p>
          <w:p w14:paraId="51512018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qual o posto de trabalho que o funcionário vai atuar, consoante as suas competências e regista a sua hora de início do turno.</w:t>
            </w:r>
          </w:p>
          <w:p w14:paraId="304917F4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funcionário verifica no sistema a lista de serviços atribuídos a ele para o dia.</w:t>
            </w:r>
          </w:p>
          <w:p w14:paraId="7F28C04E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funcionário escolhe o primeiro serviço, mas sinaliza o início desse serviço.</w:t>
            </w:r>
          </w:p>
          <w:p w14:paraId="59667A47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regista a escolha do serviço e sinaliza o início do serviço.</w:t>
            </w:r>
          </w:p>
          <w:p w14:paraId="4B6DDF11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funcionário executa um serviço a um veículo, e no fim deste, indica que foi concluído com sucesso e atualiza a ficha do veículo.</w:t>
            </w:r>
          </w:p>
          <w:p w14:paraId="511370E2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regista tudo com sucesso.</w:t>
            </w:r>
          </w:p>
          <w:p w14:paraId="71DE628B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funcionário continua este processo, até concluir a lista de serviços ou até ao fim do seu turno.</w:t>
            </w:r>
          </w:p>
          <w:p w14:paraId="7B776388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Quando acaba o seu turno, o funcionário usa o seu cartão para registar o fim do seu turno de trabalho.</w:t>
            </w:r>
          </w:p>
          <w:p w14:paraId="2E324E1F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O sistema regista a hora de fim de turno do funcionário.</w:t>
            </w:r>
          </w:p>
        </w:tc>
      </w:tr>
      <w:tr w:rsidR="00D50AA9" w14:paraId="68D59CD6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20AC428A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7390" w:type="dxa"/>
            <w:shd w:val="clear" w:color="auto" w:fill="FFFFFF" w:themeFill="background1"/>
          </w:tcPr>
          <w:p w14:paraId="0B816427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não tem o seu cartão [passo 1]</w:t>
            </w:r>
          </w:p>
          <w:p w14:paraId="7DEBF299" w14:textId="77777777" w:rsidR="00D50AA9" w:rsidRPr="00A0418D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A0418D">
              <w:rPr>
                <w:sz w:val="20"/>
                <w:szCs w:val="20"/>
              </w:rPr>
              <w:t>O funcionário não tem o seu cartão, logo não consegue iniciar o seu turno na estação.</w:t>
            </w:r>
          </w:p>
          <w:p w14:paraId="5FC6CDE4" w14:textId="77777777" w:rsidR="00D50AA9" w:rsidRPr="00A0418D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) </w:t>
            </w:r>
            <w:r w:rsidRPr="00A0418D">
              <w:rPr>
                <w:sz w:val="20"/>
                <w:szCs w:val="20"/>
              </w:rPr>
              <w:t>O funcionário abandona a estação sem se ter registado e feito o seu turno</w:t>
            </w:r>
          </w:p>
        </w:tc>
      </w:tr>
      <w:tr w:rsidR="00D50AA9" w14:paraId="2EB19965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65EEA4FE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7390" w:type="dxa"/>
            <w:shd w:val="clear" w:color="auto" w:fill="FFFFFF" w:themeFill="background1"/>
          </w:tcPr>
          <w:p w14:paraId="0F3C89A8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foi possível realizar um serviço [passo 6]</w:t>
            </w:r>
          </w:p>
          <w:p w14:paraId="20799C4B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) O funcionário não consegue realizar um certo serviço e especifica o motivo.</w:t>
            </w:r>
          </w:p>
          <w:p w14:paraId="746DADCD" w14:textId="77777777" w:rsidR="00D50AA9" w:rsidRPr="0082047A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) O funcionário não realiza todas as suas tarefas que tinha de realizar</w:t>
            </w:r>
          </w:p>
        </w:tc>
      </w:tr>
    </w:tbl>
    <w:p w14:paraId="014FBABD" w14:textId="756FC7A2" w:rsidR="00843311" w:rsidRPr="00A13CB5" w:rsidRDefault="00A13CB5" w:rsidP="0084331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NÁRIO 5</w:t>
      </w:r>
    </w:p>
    <w:p w14:paraId="0A42AE2A" w14:textId="3E7CFD6D" w:rsidR="00C44A0A" w:rsidRDefault="00C44A0A" w:rsidP="00C44A0A">
      <w:pPr>
        <w:rPr>
          <w:b/>
          <w:bCs/>
          <w:sz w:val="24"/>
          <w:szCs w:val="24"/>
          <w:u w:val="single"/>
        </w:rPr>
      </w:pPr>
    </w:p>
    <w:p w14:paraId="3DCE5DA7" w14:textId="77777777" w:rsidR="00CB159E" w:rsidRDefault="00CB159E" w:rsidP="00C44A0A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10066"/>
        <w:tblW w:w="9370" w:type="dxa"/>
        <w:tblLook w:val="04A0" w:firstRow="1" w:lastRow="0" w:firstColumn="1" w:lastColumn="0" w:noHBand="0" w:noVBand="1"/>
      </w:tblPr>
      <w:tblGrid>
        <w:gridCol w:w="1711"/>
        <w:gridCol w:w="7659"/>
      </w:tblGrid>
      <w:tr w:rsidR="00D50AA9" w14:paraId="4B357CC2" w14:textId="77777777" w:rsidTr="00D50AA9">
        <w:trPr>
          <w:trHeight w:val="18"/>
        </w:trPr>
        <w:tc>
          <w:tcPr>
            <w:tcW w:w="1711" w:type="dxa"/>
            <w:shd w:val="clear" w:color="auto" w:fill="000000" w:themeFill="text1"/>
          </w:tcPr>
          <w:p w14:paraId="086960DC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F3001">
              <w:rPr>
                <w:b/>
                <w:bCs/>
                <w:sz w:val="20"/>
                <w:szCs w:val="20"/>
              </w:rPr>
              <w:t>Use Case</w:t>
            </w:r>
            <w:proofErr w:type="gramEnd"/>
          </w:p>
        </w:tc>
        <w:tc>
          <w:tcPr>
            <w:tcW w:w="7659" w:type="dxa"/>
          </w:tcPr>
          <w:p w14:paraId="4DB59C2E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.</w:t>
            </w:r>
          </w:p>
        </w:tc>
      </w:tr>
      <w:tr w:rsidR="00D50AA9" w14:paraId="191D99A1" w14:textId="77777777" w:rsidTr="00D50AA9">
        <w:trPr>
          <w:trHeight w:val="18"/>
        </w:trPr>
        <w:tc>
          <w:tcPr>
            <w:tcW w:w="1711" w:type="dxa"/>
            <w:shd w:val="clear" w:color="auto" w:fill="000000" w:themeFill="text1"/>
          </w:tcPr>
          <w:p w14:paraId="5DFFF578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659" w:type="dxa"/>
          </w:tcPr>
          <w:p w14:paraId="3F78D203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um login.</w:t>
            </w:r>
          </w:p>
        </w:tc>
      </w:tr>
      <w:tr w:rsidR="00D50AA9" w14:paraId="7690658C" w14:textId="77777777" w:rsidTr="00D50AA9">
        <w:trPr>
          <w:trHeight w:val="37"/>
        </w:trPr>
        <w:tc>
          <w:tcPr>
            <w:tcW w:w="1711" w:type="dxa"/>
            <w:shd w:val="clear" w:color="auto" w:fill="000000" w:themeFill="text1"/>
          </w:tcPr>
          <w:p w14:paraId="1F9B757B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659" w:type="dxa"/>
          </w:tcPr>
          <w:p w14:paraId="29F6A7CE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gin por parte de um funcionário/cliente no sistema da estação de serviço, para desbloquear as funcionalidades do sistema.</w:t>
            </w:r>
          </w:p>
        </w:tc>
      </w:tr>
      <w:tr w:rsidR="00D50AA9" w14:paraId="0AEC0AEC" w14:textId="77777777" w:rsidTr="00D50AA9">
        <w:trPr>
          <w:trHeight w:val="38"/>
        </w:trPr>
        <w:tc>
          <w:tcPr>
            <w:tcW w:w="1711" w:type="dxa"/>
            <w:shd w:val="clear" w:color="auto" w:fill="FFFF00"/>
          </w:tcPr>
          <w:p w14:paraId="1C94924A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659" w:type="dxa"/>
          </w:tcPr>
          <w:p w14:paraId="0ABCE00D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stá registado no sistema da estação de serviço.</w:t>
            </w:r>
          </w:p>
        </w:tc>
      </w:tr>
      <w:tr w:rsidR="00D50AA9" w14:paraId="4171EF5F" w14:textId="77777777" w:rsidTr="00D50AA9">
        <w:trPr>
          <w:trHeight w:val="37"/>
        </w:trPr>
        <w:tc>
          <w:tcPr>
            <w:tcW w:w="1711" w:type="dxa"/>
            <w:shd w:val="clear" w:color="auto" w:fill="FFFF00"/>
          </w:tcPr>
          <w:p w14:paraId="1C6BBC0E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659" w:type="dxa"/>
            <w:shd w:val="clear" w:color="auto" w:fill="FFFFFF" w:themeFill="background1"/>
          </w:tcPr>
          <w:p w14:paraId="6C1A2107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iniciou a sessão com sucesso e tem acesso às funcionalidades permitidas pelo seu perfil.</w:t>
            </w:r>
          </w:p>
        </w:tc>
      </w:tr>
      <w:tr w:rsidR="00D50AA9" w14:paraId="1EB6C1A3" w14:textId="77777777" w:rsidTr="00D50AA9">
        <w:trPr>
          <w:trHeight w:val="163"/>
        </w:trPr>
        <w:tc>
          <w:tcPr>
            <w:tcW w:w="1711" w:type="dxa"/>
            <w:shd w:val="clear" w:color="auto" w:fill="00B050"/>
          </w:tcPr>
          <w:p w14:paraId="4AF8E3A8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49427D32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659" w:type="dxa"/>
            <w:shd w:val="clear" w:color="auto" w:fill="FFFFFF" w:themeFill="background1"/>
          </w:tcPr>
          <w:p w14:paraId="16C9C6DA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bre o sistema e seleciona a opção à qual corresponde, sendo funcionário ou cliente.</w:t>
            </w:r>
          </w:p>
          <w:p w14:paraId="55DE4AF2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exibe o login e solicita as credenciais de autenticação, para o funcionário é o nº de cartão de funcionário e uma palavra-passe e para o cliente é um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e uma palavra-passe.</w:t>
            </w:r>
          </w:p>
          <w:p w14:paraId="4BEE1721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as credenciais para efetuar o login.</w:t>
            </w:r>
          </w:p>
          <w:p w14:paraId="07FA3870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ceita as credenciais fornecidas pelo utilizador.</w:t>
            </w:r>
          </w:p>
          <w:p w14:paraId="2553E64C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segue aceder assim às funcionalidades que o seu tipo de perfil permite.</w:t>
            </w:r>
          </w:p>
        </w:tc>
      </w:tr>
      <w:tr w:rsidR="00D50AA9" w14:paraId="4AFD7740" w14:textId="77777777" w:rsidTr="00D50AA9">
        <w:trPr>
          <w:trHeight w:val="163"/>
        </w:trPr>
        <w:tc>
          <w:tcPr>
            <w:tcW w:w="1711" w:type="dxa"/>
            <w:shd w:val="clear" w:color="auto" w:fill="C00000"/>
          </w:tcPr>
          <w:p w14:paraId="642F3D64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</w:t>
            </w:r>
          </w:p>
        </w:tc>
        <w:tc>
          <w:tcPr>
            <w:tcW w:w="7659" w:type="dxa"/>
            <w:shd w:val="clear" w:color="auto" w:fill="FFFFFF" w:themeFill="background1"/>
          </w:tcPr>
          <w:p w14:paraId="2D0C01B9" w14:textId="7F50DFBE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redenciais do utilizador não são válida</w:t>
            </w:r>
            <w:r>
              <w:rPr>
                <w:sz w:val="20"/>
                <w:szCs w:val="20"/>
              </w:rPr>
              <w:t>s [Passo 4]</w:t>
            </w:r>
          </w:p>
          <w:p w14:paraId="0353017E" w14:textId="1FA2365B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 login.</w:t>
            </w:r>
          </w:p>
          <w:p w14:paraId="226D0249" w14:textId="77777777" w:rsidR="00D50AA9" w:rsidRPr="00DC4F4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consegue iniciar sessão</w:t>
            </w:r>
          </w:p>
        </w:tc>
      </w:tr>
    </w:tbl>
    <w:p w14:paraId="5BAD5394" w14:textId="022D20FE" w:rsidR="00CB159E" w:rsidRDefault="00CB159E" w:rsidP="00C44A0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NÁRIO 6</w:t>
      </w:r>
      <w:r w:rsidR="004F003A">
        <w:rPr>
          <w:b/>
          <w:bCs/>
          <w:sz w:val="24"/>
          <w:szCs w:val="24"/>
          <w:u w:val="single"/>
        </w:rPr>
        <w:t>(INVENTADO)</w:t>
      </w:r>
    </w:p>
    <w:tbl>
      <w:tblPr>
        <w:tblStyle w:val="TabelacomGrelha"/>
        <w:tblpPr w:leftFromText="141" w:rightFromText="141" w:vertAnchor="page" w:horzAnchor="margin" w:tblpY="1801"/>
        <w:tblOverlap w:val="never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45175E" w14:paraId="4E4E4432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6D4E76D0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  <w:proofErr w:type="gramEnd"/>
          </w:p>
        </w:tc>
        <w:tc>
          <w:tcPr>
            <w:tcW w:w="7390" w:type="dxa"/>
          </w:tcPr>
          <w:p w14:paraId="7630EF03" w14:textId="39415822" w:rsidR="0045175E" w:rsidRPr="003F3001" w:rsidRDefault="0056506C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f</w:t>
            </w:r>
            <w:r w:rsidR="0045175E">
              <w:rPr>
                <w:sz w:val="20"/>
                <w:szCs w:val="20"/>
              </w:rPr>
              <w:t>icha de um veículo.</w:t>
            </w:r>
          </w:p>
        </w:tc>
      </w:tr>
      <w:tr w:rsidR="0045175E" w14:paraId="0A5DD748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2B9B009E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747367B1" w14:textId="77777777" w:rsidR="0045175E" w:rsidRPr="003F3001" w:rsidRDefault="0045175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registo de uma ficha de veículo.</w:t>
            </w:r>
          </w:p>
        </w:tc>
      </w:tr>
      <w:tr w:rsidR="0045175E" w14:paraId="73F37E0A" w14:textId="77777777" w:rsidTr="00D50AA9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4D18A0E0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44E0824C" w14:textId="77777777" w:rsidR="0045175E" w:rsidRPr="003F3001" w:rsidRDefault="0045175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icha do veículo vai conter as informações essenciais do veículo e todos os seus futuros serviços e manutenções. </w:t>
            </w:r>
          </w:p>
        </w:tc>
      </w:tr>
      <w:tr w:rsidR="0045175E" w14:paraId="494ABA6E" w14:textId="77777777" w:rsidTr="00D50AA9">
        <w:trPr>
          <w:trHeight w:val="38"/>
        </w:trPr>
        <w:tc>
          <w:tcPr>
            <w:tcW w:w="1980" w:type="dxa"/>
            <w:shd w:val="clear" w:color="auto" w:fill="FFFF00"/>
          </w:tcPr>
          <w:p w14:paraId="5F373D11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652EA3B1" w14:textId="77777777" w:rsidR="0045175E" w:rsidRPr="003F3001" w:rsidRDefault="0045175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e o cliente têm os dois credenciais para criar a ficha do veículo e para adicionar esta ao perfil do cliente.</w:t>
            </w:r>
          </w:p>
        </w:tc>
      </w:tr>
      <w:tr w:rsidR="0045175E" w14:paraId="5EC9DECE" w14:textId="77777777" w:rsidTr="00D50AA9">
        <w:trPr>
          <w:trHeight w:val="37"/>
        </w:trPr>
        <w:tc>
          <w:tcPr>
            <w:tcW w:w="1980" w:type="dxa"/>
            <w:shd w:val="clear" w:color="auto" w:fill="FFFF00"/>
          </w:tcPr>
          <w:p w14:paraId="52DEF4D6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4E639EA4" w14:textId="77777777" w:rsidR="0045175E" w:rsidRPr="003F3001" w:rsidRDefault="0045175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icha do veículo foi criada com sucesso e contém todas as informações necessárias, para se puder criar serviços e manutenções com sucesso.</w:t>
            </w:r>
          </w:p>
        </w:tc>
      </w:tr>
      <w:tr w:rsidR="0045175E" w14:paraId="73C7F948" w14:textId="77777777" w:rsidTr="00D50AA9">
        <w:trPr>
          <w:trHeight w:val="163"/>
        </w:trPr>
        <w:tc>
          <w:tcPr>
            <w:tcW w:w="1980" w:type="dxa"/>
            <w:shd w:val="clear" w:color="auto" w:fill="00B050"/>
          </w:tcPr>
          <w:p w14:paraId="01756DE4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11056A45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1372BC3F" w14:textId="13BF340B" w:rsidR="00616227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funcionário efetua o login.</w:t>
            </w:r>
          </w:p>
          <w:p w14:paraId="1202E0B2" w14:textId="5420B06F" w:rsidR="00616227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login.</w:t>
            </w:r>
          </w:p>
          <w:p w14:paraId="3771335A" w14:textId="7399F0A2" w:rsidR="0045175E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175E">
              <w:rPr>
                <w:sz w:val="20"/>
                <w:szCs w:val="20"/>
              </w:rPr>
              <w:t>) O sistema exib</w:t>
            </w:r>
            <w:r>
              <w:rPr>
                <w:sz w:val="20"/>
                <w:szCs w:val="20"/>
              </w:rPr>
              <w:t>e</w:t>
            </w:r>
            <w:r w:rsidR="0045175E">
              <w:rPr>
                <w:sz w:val="20"/>
                <w:szCs w:val="20"/>
              </w:rPr>
              <w:t xml:space="preserve"> um registo vazio, para criar uma ficha de veículo para o seu perfil.</w:t>
            </w:r>
          </w:p>
          <w:p w14:paraId="0CCBDDB0" w14:textId="77BE8206" w:rsidR="0045175E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175E">
              <w:rPr>
                <w:sz w:val="20"/>
                <w:szCs w:val="20"/>
              </w:rPr>
              <w:t>) O funcionário preencheu as informações do veículo.</w:t>
            </w:r>
          </w:p>
          <w:p w14:paraId="04046230" w14:textId="257E7C82" w:rsidR="0045175E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175E">
              <w:rPr>
                <w:sz w:val="20"/>
                <w:szCs w:val="20"/>
              </w:rPr>
              <w:t xml:space="preserve">) O sistema validou as informações e criou uma ficha de veículo com sucesso. </w:t>
            </w:r>
          </w:p>
          <w:p w14:paraId="37377639" w14:textId="16B80CD4" w:rsidR="0045175E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175E">
              <w:rPr>
                <w:sz w:val="20"/>
                <w:szCs w:val="20"/>
              </w:rPr>
              <w:t>) O funcionário, para terminar, associa o veículo ao perfil do cliente em questão.</w:t>
            </w:r>
          </w:p>
          <w:p w14:paraId="65BF37AE" w14:textId="3EFEE840" w:rsidR="0045175E" w:rsidRPr="003F3001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175E">
              <w:rPr>
                <w:sz w:val="20"/>
                <w:szCs w:val="20"/>
              </w:rPr>
              <w:t>) O sistema aceita a associação.</w:t>
            </w:r>
          </w:p>
        </w:tc>
      </w:tr>
      <w:tr w:rsidR="0045175E" w14:paraId="57C0F58A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690C16C8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7390" w:type="dxa"/>
            <w:shd w:val="clear" w:color="auto" w:fill="FFFFFF" w:themeFill="background1"/>
          </w:tcPr>
          <w:p w14:paraId="551FC6CF" w14:textId="0058B58F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gin do funcionário falhou [passo 2]</w:t>
            </w:r>
          </w:p>
          <w:p w14:paraId="0FD2EA93" w14:textId="4C5ADEBD" w:rsidR="0045175E" w:rsidRDefault="0045175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O sistema não validou o login, </w:t>
            </w:r>
            <w:r w:rsidR="00616227">
              <w:rPr>
                <w:sz w:val="20"/>
                <w:szCs w:val="20"/>
              </w:rPr>
              <w:t xml:space="preserve">logo </w:t>
            </w:r>
            <w:r>
              <w:rPr>
                <w:sz w:val="20"/>
                <w:szCs w:val="20"/>
              </w:rPr>
              <w:t>não deix</w:t>
            </w:r>
            <w:r w:rsidR="00616227">
              <w:rPr>
                <w:sz w:val="20"/>
                <w:szCs w:val="20"/>
              </w:rPr>
              <w:t>ando</w:t>
            </w:r>
            <w:r>
              <w:rPr>
                <w:sz w:val="20"/>
                <w:szCs w:val="20"/>
              </w:rPr>
              <w:t xml:space="preserve"> efetuar o registo.</w:t>
            </w:r>
          </w:p>
          <w:p w14:paraId="297DBCCE" w14:textId="10AC5842" w:rsidR="0045175E" w:rsidRPr="003F3001" w:rsidRDefault="0045175E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veículo acaba por não ser registado</w:t>
            </w:r>
          </w:p>
        </w:tc>
      </w:tr>
      <w:tr w:rsidR="0045175E" w14:paraId="5700CA66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20988CA5" w14:textId="77777777" w:rsidR="0045175E" w:rsidRPr="003F3001" w:rsidRDefault="0045175E" w:rsidP="00D50A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</w:tc>
        <w:tc>
          <w:tcPr>
            <w:tcW w:w="7390" w:type="dxa"/>
            <w:shd w:val="clear" w:color="auto" w:fill="FFFFFF" w:themeFill="background1"/>
          </w:tcPr>
          <w:p w14:paraId="545470EB" w14:textId="6513D06A" w:rsidR="00D50AA9" w:rsidRDefault="00E462A3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do veículo não foram validadas [passo 5]</w:t>
            </w:r>
          </w:p>
          <w:p w14:paraId="175863CB" w14:textId="6639D95B" w:rsidR="0045175E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175E">
              <w:rPr>
                <w:sz w:val="20"/>
                <w:szCs w:val="20"/>
              </w:rPr>
              <w:t>.1) O sistema não validou as informações</w:t>
            </w:r>
          </w:p>
          <w:p w14:paraId="34F93205" w14:textId="6F91E8C5" w:rsidR="0045175E" w:rsidRDefault="00616227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5175E">
              <w:rPr>
                <w:sz w:val="20"/>
                <w:szCs w:val="20"/>
              </w:rPr>
              <w:t>2) O veículo não é registado</w:t>
            </w:r>
          </w:p>
        </w:tc>
      </w:tr>
    </w:tbl>
    <w:p w14:paraId="0A7B0882" w14:textId="26C9507A" w:rsidR="00CB159E" w:rsidRDefault="00D50AA9" w:rsidP="00C44A0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nário 7(INVENTADO)</w:t>
      </w:r>
    </w:p>
    <w:p w14:paraId="19C62E56" w14:textId="77777777" w:rsidR="00D50AA9" w:rsidRDefault="00D50AA9" w:rsidP="00C44A0A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7996"/>
        <w:tblW w:w="9361" w:type="dxa"/>
        <w:tblLook w:val="04A0" w:firstRow="1" w:lastRow="0" w:firstColumn="1" w:lastColumn="0" w:noHBand="0" w:noVBand="1"/>
      </w:tblPr>
      <w:tblGrid>
        <w:gridCol w:w="1980"/>
        <w:gridCol w:w="7381"/>
      </w:tblGrid>
      <w:tr w:rsidR="00CB3088" w14:paraId="47D176B9" w14:textId="77777777" w:rsidTr="00CB3088">
        <w:trPr>
          <w:trHeight w:val="34"/>
        </w:trPr>
        <w:tc>
          <w:tcPr>
            <w:tcW w:w="1980" w:type="dxa"/>
            <w:shd w:val="clear" w:color="auto" w:fill="000000" w:themeFill="text1"/>
          </w:tcPr>
          <w:p w14:paraId="1E7CE04C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31830">
              <w:rPr>
                <w:b/>
                <w:bCs/>
                <w:sz w:val="20"/>
                <w:szCs w:val="20"/>
              </w:rPr>
              <w:t>Use Case</w:t>
            </w:r>
            <w:proofErr w:type="gramEnd"/>
          </w:p>
        </w:tc>
        <w:tc>
          <w:tcPr>
            <w:tcW w:w="7381" w:type="dxa"/>
          </w:tcPr>
          <w:p w14:paraId="37B57836" w14:textId="77777777" w:rsidR="00CB3088" w:rsidRPr="00F31830" w:rsidRDefault="00CB3088" w:rsidP="00CB3088">
            <w:pPr>
              <w:rPr>
                <w:sz w:val="20"/>
                <w:szCs w:val="20"/>
              </w:rPr>
            </w:pPr>
            <w:r w:rsidRPr="00F31830">
              <w:rPr>
                <w:sz w:val="20"/>
                <w:szCs w:val="20"/>
              </w:rPr>
              <w:t xml:space="preserve">Registo de um </w:t>
            </w:r>
            <w:r>
              <w:rPr>
                <w:sz w:val="20"/>
                <w:szCs w:val="20"/>
              </w:rPr>
              <w:t>funcionário.</w:t>
            </w:r>
          </w:p>
        </w:tc>
      </w:tr>
      <w:tr w:rsidR="00CB3088" w14:paraId="7F910031" w14:textId="77777777" w:rsidTr="00CB3088">
        <w:trPr>
          <w:trHeight w:val="34"/>
        </w:trPr>
        <w:tc>
          <w:tcPr>
            <w:tcW w:w="1980" w:type="dxa"/>
            <w:shd w:val="clear" w:color="auto" w:fill="000000" w:themeFill="text1"/>
          </w:tcPr>
          <w:p w14:paraId="49C47F82" w14:textId="77777777" w:rsidR="00CB3088" w:rsidRPr="00CF07DD" w:rsidRDefault="00CB3088" w:rsidP="00CB30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07DD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81" w:type="dxa"/>
          </w:tcPr>
          <w:p w14:paraId="125C7213" w14:textId="77777777" w:rsidR="00CB3088" w:rsidRPr="00CF07DD" w:rsidRDefault="00CB3088" w:rsidP="00CB30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P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rocesso de registo de um novo 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funcionário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uma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stação de serviço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CB3088" w14:paraId="6280BE00" w14:textId="77777777" w:rsidTr="00CB3088">
        <w:trPr>
          <w:trHeight w:val="69"/>
        </w:trPr>
        <w:tc>
          <w:tcPr>
            <w:tcW w:w="1980" w:type="dxa"/>
            <w:shd w:val="clear" w:color="auto" w:fill="000000" w:themeFill="text1"/>
          </w:tcPr>
          <w:p w14:paraId="78C147F7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81" w:type="dxa"/>
          </w:tcPr>
          <w:p w14:paraId="29F2CBCA" w14:textId="77777777" w:rsidR="00CB3088" w:rsidRPr="00173EFF" w:rsidRDefault="00CB3088" w:rsidP="00CB30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administrador quer registar um novo funcionário na estação de serviço</w:t>
            </w:r>
          </w:p>
        </w:tc>
      </w:tr>
      <w:tr w:rsidR="00CB3088" w14:paraId="3B1A6387" w14:textId="77777777" w:rsidTr="00CB3088">
        <w:trPr>
          <w:trHeight w:val="71"/>
        </w:trPr>
        <w:tc>
          <w:tcPr>
            <w:tcW w:w="1980" w:type="dxa"/>
            <w:shd w:val="clear" w:color="auto" w:fill="FFFF00"/>
          </w:tcPr>
          <w:p w14:paraId="0005F9FE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81" w:type="dxa"/>
          </w:tcPr>
          <w:p w14:paraId="00543FA6" w14:textId="77777777" w:rsidR="00CB3088" w:rsidRPr="00F31830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stá registado e tem permissões para efetuar o registo do funcionário</w:t>
            </w:r>
          </w:p>
        </w:tc>
      </w:tr>
      <w:tr w:rsidR="00CB3088" w14:paraId="22EC38FE" w14:textId="77777777" w:rsidTr="00CB3088">
        <w:trPr>
          <w:trHeight w:val="69"/>
        </w:trPr>
        <w:tc>
          <w:tcPr>
            <w:tcW w:w="1980" w:type="dxa"/>
            <w:shd w:val="clear" w:color="auto" w:fill="FFFF00"/>
          </w:tcPr>
          <w:p w14:paraId="7E68F737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81" w:type="dxa"/>
            <w:shd w:val="clear" w:color="auto" w:fill="FFFFFF" w:themeFill="background1"/>
          </w:tcPr>
          <w:p w14:paraId="1BE10792" w14:textId="77777777" w:rsidR="00CB3088" w:rsidRPr="00F31830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foi registado com sucesso</w:t>
            </w:r>
          </w:p>
        </w:tc>
      </w:tr>
      <w:tr w:rsidR="00CB3088" w14:paraId="6FB7A9C4" w14:textId="77777777" w:rsidTr="00CB3088">
        <w:trPr>
          <w:trHeight w:val="298"/>
        </w:trPr>
        <w:tc>
          <w:tcPr>
            <w:tcW w:w="1980" w:type="dxa"/>
            <w:shd w:val="clear" w:color="auto" w:fill="00B050"/>
          </w:tcPr>
          <w:p w14:paraId="5B5330A7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217E6258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81" w:type="dxa"/>
            <w:shd w:val="clear" w:color="auto" w:fill="FFFFFF" w:themeFill="background1"/>
          </w:tcPr>
          <w:p w14:paraId="088F7E1F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efetua o login para efetuar o registo de um novo funcionário</w:t>
            </w:r>
          </w:p>
          <w:p w14:paraId="03E62EE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ceita o login</w:t>
            </w:r>
          </w:p>
          <w:p w14:paraId="30A2EE66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de criar o novo registo de um funcionário</w:t>
            </w:r>
          </w:p>
          <w:p w14:paraId="75A090A6" w14:textId="77777777" w:rsidR="00CB3088" w:rsidRPr="00F31830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registo do funcionário vazio</w:t>
            </w:r>
          </w:p>
          <w:p w14:paraId="2BDA2917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insere as informações para o registo</w:t>
            </w:r>
          </w:p>
          <w:p w14:paraId="6B6729B3" w14:textId="77777777" w:rsidR="00CB3088" w:rsidRPr="00F31830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</w:t>
            </w:r>
            <w:proofErr w:type="gramStart"/>
            <w:r>
              <w:rPr>
                <w:sz w:val="20"/>
                <w:szCs w:val="20"/>
              </w:rPr>
              <w:t>sistema valida</w:t>
            </w:r>
            <w:proofErr w:type="gramEnd"/>
            <w:r>
              <w:rPr>
                <w:sz w:val="20"/>
                <w:szCs w:val="20"/>
              </w:rPr>
              <w:t xml:space="preserve"> as informações</w:t>
            </w:r>
          </w:p>
        </w:tc>
      </w:tr>
      <w:tr w:rsidR="00CB3088" w14:paraId="62F0FFD1" w14:textId="77777777" w:rsidTr="00CB3088">
        <w:trPr>
          <w:trHeight w:val="298"/>
        </w:trPr>
        <w:tc>
          <w:tcPr>
            <w:tcW w:w="1980" w:type="dxa"/>
            <w:shd w:val="clear" w:color="auto" w:fill="C00000"/>
          </w:tcPr>
          <w:p w14:paraId="73F8BA36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 (1)</w:t>
            </w:r>
          </w:p>
        </w:tc>
        <w:tc>
          <w:tcPr>
            <w:tcW w:w="7381" w:type="dxa"/>
            <w:shd w:val="clear" w:color="auto" w:fill="FFFFFF" w:themeFill="background1"/>
          </w:tcPr>
          <w:p w14:paraId="280CAD1E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não conseguiu fazer login [passo 1]</w:t>
            </w:r>
          </w:p>
          <w:p w14:paraId="095A2959" w14:textId="77777777" w:rsidR="00CB3088" w:rsidRPr="00E462A3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E462A3">
              <w:rPr>
                <w:sz w:val="20"/>
                <w:szCs w:val="20"/>
              </w:rPr>
              <w:t>O administrador falha o login</w:t>
            </w:r>
          </w:p>
        </w:tc>
      </w:tr>
      <w:tr w:rsidR="00CB3088" w14:paraId="611B8774" w14:textId="77777777" w:rsidTr="00CB3088">
        <w:trPr>
          <w:trHeight w:val="298"/>
        </w:trPr>
        <w:tc>
          <w:tcPr>
            <w:tcW w:w="1980" w:type="dxa"/>
            <w:shd w:val="clear" w:color="auto" w:fill="C00000"/>
          </w:tcPr>
          <w:p w14:paraId="5292CF83" w14:textId="77777777" w:rsidR="00CB3088" w:rsidRPr="00F31830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 (2)</w:t>
            </w:r>
          </w:p>
        </w:tc>
        <w:tc>
          <w:tcPr>
            <w:tcW w:w="7381" w:type="dxa"/>
            <w:shd w:val="clear" w:color="auto" w:fill="FFFFFF" w:themeFill="background1"/>
          </w:tcPr>
          <w:p w14:paraId="652FC59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informação do funcionário é duplicada ou incompleta [passo 5]</w:t>
            </w:r>
          </w:p>
          <w:p w14:paraId="74BBBBAB" w14:textId="77777777" w:rsidR="00CB3088" w:rsidRPr="00A87379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verificou que as informações estavam duplicadas ou incompletas</w:t>
            </w:r>
          </w:p>
        </w:tc>
      </w:tr>
    </w:tbl>
    <w:p w14:paraId="1D77BCB6" w14:textId="5F02FD45" w:rsidR="00E462A3" w:rsidRDefault="00E462A3" w:rsidP="00C44A0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nário 8(INVENTADO)</w:t>
      </w:r>
    </w:p>
    <w:tbl>
      <w:tblPr>
        <w:tblStyle w:val="TabelacomGrelha"/>
        <w:tblpPr w:leftFromText="141" w:rightFromText="141" w:vertAnchor="page" w:horzAnchor="margin" w:tblpY="2161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CB3088" w14:paraId="6FA44E1D" w14:textId="77777777" w:rsidTr="00CB3088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22B2362D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  <w:proofErr w:type="gramEnd"/>
          </w:p>
        </w:tc>
        <w:tc>
          <w:tcPr>
            <w:tcW w:w="7390" w:type="dxa"/>
          </w:tcPr>
          <w:p w14:paraId="29D51C1D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mento de Serviços.</w:t>
            </w:r>
          </w:p>
        </w:tc>
      </w:tr>
      <w:tr w:rsidR="00CB3088" w14:paraId="6B90F758" w14:textId="77777777" w:rsidTr="00CB3088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D55969D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277FC40D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gendamentos de serviços.</w:t>
            </w:r>
          </w:p>
        </w:tc>
      </w:tr>
      <w:tr w:rsidR="00CB3088" w14:paraId="597B1558" w14:textId="77777777" w:rsidTr="00CB3088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336DD5E4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17B36D76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seleciona um serviço específico, numa data conveniente tanto para a oficina e o cliente.</w:t>
            </w:r>
          </w:p>
        </w:tc>
      </w:tr>
      <w:tr w:rsidR="00CB3088" w14:paraId="6BE99AAD" w14:textId="77777777" w:rsidTr="00CB3088">
        <w:trPr>
          <w:trHeight w:val="38"/>
        </w:trPr>
        <w:tc>
          <w:tcPr>
            <w:tcW w:w="1980" w:type="dxa"/>
            <w:shd w:val="clear" w:color="auto" w:fill="FFFF00"/>
          </w:tcPr>
          <w:p w14:paraId="61EEA3C3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1B0D6508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está autenticado no sistema, para puder agendar serviços.</w:t>
            </w:r>
          </w:p>
        </w:tc>
      </w:tr>
      <w:tr w:rsidR="00CB3088" w14:paraId="5EEB4940" w14:textId="77777777" w:rsidTr="00CB3088">
        <w:trPr>
          <w:trHeight w:val="37"/>
        </w:trPr>
        <w:tc>
          <w:tcPr>
            <w:tcW w:w="1980" w:type="dxa"/>
            <w:shd w:val="clear" w:color="auto" w:fill="FFFF00"/>
          </w:tcPr>
          <w:p w14:paraId="7BDFD694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5537F628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conseguiu agendar com sucesso o serviço desejado pelo cliente.</w:t>
            </w:r>
          </w:p>
        </w:tc>
      </w:tr>
      <w:tr w:rsidR="00CB3088" w14:paraId="35428132" w14:textId="77777777" w:rsidTr="00CB3088">
        <w:trPr>
          <w:trHeight w:val="163"/>
        </w:trPr>
        <w:tc>
          <w:tcPr>
            <w:tcW w:w="1980" w:type="dxa"/>
            <w:shd w:val="clear" w:color="auto" w:fill="00B050"/>
          </w:tcPr>
          <w:p w14:paraId="03660B99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7CD79CE8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76AB768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funcionário acede ao sistema para criar o agendamento do cliente, efetuando o login.</w:t>
            </w:r>
          </w:p>
          <w:p w14:paraId="2AEFEC3F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funcionário verifica se o cliente e o seu veículo estão registados.</w:t>
            </w:r>
          </w:p>
          <w:p w14:paraId="5146EB73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comprova que o registo do cliente e do seu veículo está no sistema.</w:t>
            </w:r>
          </w:p>
          <w:p w14:paraId="28C38E52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funcionário seleciona os serviços pedidos pelo cliente.</w:t>
            </w:r>
          </w:p>
          <w:p w14:paraId="713796B5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presenta um sistema de registo de agendamento de serviços para se efetuar o serviço.</w:t>
            </w:r>
          </w:p>
          <w:p w14:paraId="7C9DA36C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funcionário começa por selecionar uma data e hora válida, tanto para o cliente, como para a estação.</w:t>
            </w:r>
          </w:p>
          <w:p w14:paraId="4693683C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aceita a data e hora inserida no sistema.</w:t>
            </w:r>
          </w:p>
          <w:p w14:paraId="2012A555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funcionário começa agora a inserir os dados necessários do cliente e do veículo para se completar a marcação.</w:t>
            </w:r>
          </w:p>
          <w:p w14:paraId="065D7810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aceita a inserção de dados efetuadas pelo funcionário e gera uma confirmação dos detalhes inseridos, com os detalhes do agendamento.</w:t>
            </w:r>
          </w:p>
          <w:p w14:paraId="4AD3AA8B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O cliente recebe a confirmação dos dados do agendamento, através de uma SMS, enviada pelo sistema.</w:t>
            </w:r>
          </w:p>
        </w:tc>
      </w:tr>
      <w:tr w:rsidR="00CB3088" w14:paraId="6C80C378" w14:textId="77777777" w:rsidTr="00CB3088">
        <w:trPr>
          <w:trHeight w:val="163"/>
        </w:trPr>
        <w:tc>
          <w:tcPr>
            <w:tcW w:w="1980" w:type="dxa"/>
            <w:shd w:val="clear" w:color="auto" w:fill="FFC000"/>
          </w:tcPr>
          <w:p w14:paraId="536327D1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Fluxo Alternativ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7390" w:type="dxa"/>
            <w:shd w:val="clear" w:color="auto" w:fill="FFFFFF" w:themeFill="background1"/>
          </w:tcPr>
          <w:p w14:paraId="1DFB4FC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ou o veículo não estão registados no sistema [passo 3]</w:t>
            </w:r>
          </w:p>
          <w:p w14:paraId="4D311AE7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sistema verifica que o cliente ou veículo ou até mesmo ambos, não estão registados no sistema.</w:t>
            </w:r>
          </w:p>
          <w:p w14:paraId="6FE1E8EE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funcionário efetua o registo rápido na estação dos dados em falta.</w:t>
            </w:r>
          </w:p>
          <w:p w14:paraId="48B1EA92" w14:textId="77777777" w:rsidR="00CB3088" w:rsidRPr="00BD01C4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sistema aceita as informações inseridas.</w:t>
            </w:r>
          </w:p>
        </w:tc>
      </w:tr>
      <w:tr w:rsidR="00CB3088" w14:paraId="2725068D" w14:textId="77777777" w:rsidTr="00CB3088">
        <w:trPr>
          <w:trHeight w:val="163"/>
        </w:trPr>
        <w:tc>
          <w:tcPr>
            <w:tcW w:w="1980" w:type="dxa"/>
            <w:shd w:val="clear" w:color="auto" w:fill="FFC000"/>
          </w:tcPr>
          <w:p w14:paraId="22D7CA08" w14:textId="77777777" w:rsidR="00CB3088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Fluxo Alternativo</w:t>
            </w: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7390" w:type="dxa"/>
            <w:shd w:val="clear" w:color="auto" w:fill="FFFFFF" w:themeFill="background1"/>
          </w:tcPr>
          <w:p w14:paraId="4B6E5D10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ata selecionada para o serviço não era válida [passo 6]</w:t>
            </w:r>
          </w:p>
          <w:p w14:paraId="63F5059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) O funcionário selecionou uma data não válida.</w:t>
            </w:r>
          </w:p>
          <w:p w14:paraId="49E3E5A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) O sistema reinicia o registo da data do serviço.</w:t>
            </w:r>
          </w:p>
          <w:p w14:paraId="46EDAD7A" w14:textId="77777777" w:rsidR="00CB3088" w:rsidRPr="00122825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) O funcionário repete este processo até se encontrar uma data válida.</w:t>
            </w:r>
          </w:p>
        </w:tc>
      </w:tr>
      <w:tr w:rsidR="00CB3088" w14:paraId="37B2BA42" w14:textId="77777777" w:rsidTr="00CB3088">
        <w:trPr>
          <w:trHeight w:val="163"/>
        </w:trPr>
        <w:tc>
          <w:tcPr>
            <w:tcW w:w="1980" w:type="dxa"/>
            <w:shd w:val="clear" w:color="auto" w:fill="C00000"/>
          </w:tcPr>
          <w:p w14:paraId="527911E8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3)</w:t>
            </w:r>
          </w:p>
        </w:tc>
        <w:tc>
          <w:tcPr>
            <w:tcW w:w="7390" w:type="dxa"/>
            <w:shd w:val="clear" w:color="auto" w:fill="FFFFFF" w:themeFill="background1"/>
          </w:tcPr>
          <w:p w14:paraId="09B0E473" w14:textId="69760CAB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não conseguiu fazer login no sistema</w:t>
            </w:r>
            <w:r>
              <w:rPr>
                <w:sz w:val="20"/>
                <w:szCs w:val="20"/>
              </w:rPr>
              <w:t xml:space="preserve"> [passo 1]</w:t>
            </w:r>
          </w:p>
          <w:p w14:paraId="6238CA38" w14:textId="77777777" w:rsidR="00CB3088" w:rsidRPr="00E462A3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E462A3">
              <w:rPr>
                <w:sz w:val="20"/>
                <w:szCs w:val="20"/>
              </w:rPr>
              <w:t>O login do funcionário falhou.</w:t>
            </w:r>
          </w:p>
        </w:tc>
      </w:tr>
    </w:tbl>
    <w:p w14:paraId="72380A8C" w14:textId="535BEB05" w:rsidR="015B7114" w:rsidRPr="00CB3088" w:rsidRDefault="00CB3088" w:rsidP="015B7114">
      <w:pPr>
        <w:rPr>
          <w:b/>
          <w:bCs/>
          <w:sz w:val="24"/>
          <w:szCs w:val="24"/>
          <w:u w:val="single"/>
        </w:rPr>
      </w:pPr>
      <w:r w:rsidRPr="00CB3088">
        <w:rPr>
          <w:b/>
          <w:bCs/>
          <w:sz w:val="24"/>
          <w:szCs w:val="24"/>
          <w:u w:val="single"/>
        </w:rPr>
        <w:t>Cenário 9(INVENTADO)</w:t>
      </w:r>
    </w:p>
    <w:p w14:paraId="78A6F457" w14:textId="77777777" w:rsidR="00D50AA9" w:rsidRDefault="00D50AA9" w:rsidP="015B7114">
      <w:pPr>
        <w:rPr>
          <w:b/>
          <w:bCs/>
          <w:sz w:val="24"/>
          <w:szCs w:val="24"/>
          <w:u w:val="single"/>
        </w:rPr>
      </w:pPr>
    </w:p>
    <w:p w14:paraId="319F6837" w14:textId="78F3E6C3" w:rsidR="015B7114" w:rsidRPr="00D50AA9" w:rsidRDefault="015B7114" w:rsidP="015B7114">
      <w:pPr>
        <w:rPr>
          <w:b/>
          <w:bCs/>
          <w:sz w:val="24"/>
          <w:szCs w:val="24"/>
          <w:u w:val="single"/>
        </w:rPr>
      </w:pPr>
    </w:p>
    <w:p w14:paraId="5558A244" w14:textId="568D59D9" w:rsidR="00D50AA9" w:rsidRDefault="00D50AA9" w:rsidP="00A93C53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2116"/>
        <w:tblW w:w="9370" w:type="dxa"/>
        <w:tblLook w:val="04A0" w:firstRow="1" w:lastRow="0" w:firstColumn="1" w:lastColumn="0" w:noHBand="0" w:noVBand="1"/>
      </w:tblPr>
      <w:tblGrid>
        <w:gridCol w:w="1711"/>
        <w:gridCol w:w="7659"/>
      </w:tblGrid>
      <w:tr w:rsidR="00CB3088" w14:paraId="74EF0F6C" w14:textId="77777777" w:rsidTr="00CB3088">
        <w:trPr>
          <w:trHeight w:val="18"/>
        </w:trPr>
        <w:tc>
          <w:tcPr>
            <w:tcW w:w="1711" w:type="dxa"/>
            <w:shd w:val="clear" w:color="auto" w:fill="000000" w:themeFill="text1"/>
          </w:tcPr>
          <w:p w14:paraId="67D082FC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  <w:proofErr w:type="gramEnd"/>
          </w:p>
        </w:tc>
        <w:tc>
          <w:tcPr>
            <w:tcW w:w="7659" w:type="dxa"/>
          </w:tcPr>
          <w:p w14:paraId="453DF50F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ção de Serviços.</w:t>
            </w:r>
          </w:p>
        </w:tc>
      </w:tr>
      <w:tr w:rsidR="00CB3088" w14:paraId="302A0184" w14:textId="77777777" w:rsidTr="00CB3088">
        <w:trPr>
          <w:trHeight w:val="18"/>
        </w:trPr>
        <w:tc>
          <w:tcPr>
            <w:tcW w:w="1711" w:type="dxa"/>
            <w:shd w:val="clear" w:color="auto" w:fill="000000" w:themeFill="text1"/>
          </w:tcPr>
          <w:p w14:paraId="122F8D4F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659" w:type="dxa"/>
          </w:tcPr>
          <w:p w14:paraId="454CD8E7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prestação de serviços na oficina/estação de serviço.</w:t>
            </w:r>
          </w:p>
        </w:tc>
      </w:tr>
      <w:tr w:rsidR="00CB3088" w14:paraId="4CDABA72" w14:textId="77777777" w:rsidTr="00CB3088">
        <w:trPr>
          <w:trHeight w:val="37"/>
        </w:trPr>
        <w:tc>
          <w:tcPr>
            <w:tcW w:w="1711" w:type="dxa"/>
            <w:shd w:val="clear" w:color="auto" w:fill="000000" w:themeFill="text1"/>
          </w:tcPr>
          <w:p w14:paraId="5688F87F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659" w:type="dxa"/>
          </w:tcPr>
          <w:p w14:paraId="5FB20E48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rrer de um serviço, onde os mecânicos realizam os serviços solicitados pelos clientes.</w:t>
            </w:r>
          </w:p>
        </w:tc>
      </w:tr>
      <w:tr w:rsidR="00CB3088" w14:paraId="0CB8F6E0" w14:textId="77777777" w:rsidTr="00CB3088">
        <w:trPr>
          <w:trHeight w:val="38"/>
        </w:trPr>
        <w:tc>
          <w:tcPr>
            <w:tcW w:w="1711" w:type="dxa"/>
            <w:shd w:val="clear" w:color="auto" w:fill="FFFF00"/>
          </w:tcPr>
          <w:p w14:paraId="7E2F7C87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659" w:type="dxa"/>
          </w:tcPr>
          <w:p w14:paraId="7EC9546E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cânico está autorizado no sistema para puder realizar os serviços.</w:t>
            </w:r>
          </w:p>
        </w:tc>
      </w:tr>
      <w:tr w:rsidR="00CB3088" w14:paraId="0DD89D2C" w14:textId="77777777" w:rsidTr="00CB3088">
        <w:trPr>
          <w:trHeight w:val="37"/>
        </w:trPr>
        <w:tc>
          <w:tcPr>
            <w:tcW w:w="1711" w:type="dxa"/>
            <w:shd w:val="clear" w:color="auto" w:fill="FFFF00"/>
          </w:tcPr>
          <w:p w14:paraId="2EE3AD0B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659" w:type="dxa"/>
            <w:shd w:val="clear" w:color="auto" w:fill="FFFFFF" w:themeFill="background1"/>
          </w:tcPr>
          <w:p w14:paraId="6F724547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cânico realizou os serviços com sucesso, as informações relevantes foram registadas no sistema e o cliente foi notificado da conclusão do serviço.</w:t>
            </w:r>
          </w:p>
        </w:tc>
      </w:tr>
      <w:tr w:rsidR="00CB3088" w14:paraId="4A5EFD72" w14:textId="77777777" w:rsidTr="00CB3088">
        <w:trPr>
          <w:trHeight w:val="163"/>
        </w:trPr>
        <w:tc>
          <w:tcPr>
            <w:tcW w:w="1711" w:type="dxa"/>
            <w:shd w:val="clear" w:color="auto" w:fill="00B050"/>
          </w:tcPr>
          <w:p w14:paraId="4A125582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3C6742BB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659" w:type="dxa"/>
            <w:shd w:val="clear" w:color="auto" w:fill="FFFFFF" w:themeFill="background1"/>
          </w:tcPr>
          <w:p w14:paraId="6077C5F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mecânico acede ao sistema, através do login de funcionário.</w:t>
            </w:r>
          </w:p>
          <w:p w14:paraId="6DF374BE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login do mecânico.</w:t>
            </w:r>
          </w:p>
          <w:p w14:paraId="2FD28433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mecânico verificou a lista de serviços que tem de efetuar na oficina.</w:t>
            </w:r>
          </w:p>
          <w:p w14:paraId="3A267703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presenta a lista de serviços agendados, com os seus detalhes.</w:t>
            </w:r>
          </w:p>
          <w:p w14:paraId="70B089C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mecânico seleciona o serviço que vêm primeiro na ordem de agendamento e inicia a sua execução.</w:t>
            </w:r>
          </w:p>
          <w:p w14:paraId="3FA363E6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regista os dados do serviço e os do mecânico, como hora de início e identificação do mesmo e etc...</w:t>
            </w:r>
          </w:p>
          <w:p w14:paraId="7A3C541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mecânico dá como terminado o fim do serviço e atualiza a ficha do veículo, informando se o veículo necessita de algo mais ou não.</w:t>
            </w:r>
          </w:p>
          <w:p w14:paraId="7772882F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sistema recolhe todos os dados e dá como concluído o serviço, recolhendo a hora de fim de serviço.</w:t>
            </w:r>
          </w:p>
          <w:p w14:paraId="7FDF7C4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notifica o cliente, da conclusão de serviço, através de uma SMS.</w:t>
            </w:r>
          </w:p>
          <w:p w14:paraId="3BAF2D05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O cliente recebe a SMS, dirige-se à estação, paga pelo serviço e recolhe o seu veículo.  </w:t>
            </w:r>
          </w:p>
        </w:tc>
      </w:tr>
      <w:tr w:rsidR="00CB3088" w14:paraId="412B9D10" w14:textId="77777777" w:rsidTr="00CB3088">
        <w:trPr>
          <w:trHeight w:val="163"/>
        </w:trPr>
        <w:tc>
          <w:tcPr>
            <w:tcW w:w="1711" w:type="dxa"/>
            <w:shd w:val="clear" w:color="auto" w:fill="C00000"/>
          </w:tcPr>
          <w:p w14:paraId="392DD615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2E7AAB09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7659" w:type="dxa"/>
            <w:shd w:val="clear" w:color="auto" w:fill="FFFFFF" w:themeFill="background1"/>
          </w:tcPr>
          <w:p w14:paraId="33005615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gin do mecânico falou [passo 1]</w:t>
            </w:r>
          </w:p>
          <w:p w14:paraId="2EF326FE" w14:textId="77777777" w:rsidR="00CB3088" w:rsidRP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CB3088">
              <w:rPr>
                <w:sz w:val="20"/>
                <w:szCs w:val="20"/>
              </w:rPr>
              <w:t>O sistema não validou o login.</w:t>
            </w:r>
          </w:p>
        </w:tc>
      </w:tr>
      <w:tr w:rsidR="00CB3088" w14:paraId="417D9B52" w14:textId="77777777" w:rsidTr="00CB3088">
        <w:trPr>
          <w:trHeight w:val="163"/>
        </w:trPr>
        <w:tc>
          <w:tcPr>
            <w:tcW w:w="1711" w:type="dxa"/>
            <w:shd w:val="clear" w:color="auto" w:fill="C00000"/>
          </w:tcPr>
          <w:p w14:paraId="413550E5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356D321D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7659" w:type="dxa"/>
            <w:shd w:val="clear" w:color="auto" w:fill="FFFFFF" w:themeFill="background1"/>
          </w:tcPr>
          <w:p w14:paraId="392862F8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cânico não tem serviços a realizar [passo 3]</w:t>
            </w:r>
          </w:p>
          <w:p w14:paraId="5D69952A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sistema verifica que não têm serviços para efetuar na data em questão.</w:t>
            </w:r>
          </w:p>
          <w:p w14:paraId="368C5AA1" w14:textId="77777777" w:rsidR="00CB3088" w:rsidRPr="00B30F15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mecânico aguarda até existir uma marcação, ou efetua outros serviços ao qual está autorizado até ao fim do seu turno.</w:t>
            </w:r>
          </w:p>
        </w:tc>
      </w:tr>
    </w:tbl>
    <w:p w14:paraId="6D2040D6" w14:textId="1B00FA47" w:rsidR="00D50AA9" w:rsidRPr="004F003A" w:rsidRDefault="00CB3088" w:rsidP="00A93C5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nário 10(INVENTADO)</w:t>
      </w:r>
    </w:p>
    <w:p w14:paraId="2191AC6F" w14:textId="77777777" w:rsidR="000F18A9" w:rsidRDefault="000F18A9" w:rsidP="00A93C53">
      <w:pPr>
        <w:rPr>
          <w:sz w:val="24"/>
          <w:szCs w:val="24"/>
        </w:rPr>
      </w:pPr>
    </w:p>
    <w:p w14:paraId="0B20D366" w14:textId="77777777" w:rsidR="000F18A9" w:rsidRDefault="000F18A9" w:rsidP="00A93C53">
      <w:pPr>
        <w:rPr>
          <w:sz w:val="24"/>
          <w:szCs w:val="24"/>
        </w:rPr>
      </w:pPr>
    </w:p>
    <w:p w14:paraId="43EBB92B" w14:textId="52C28676" w:rsidR="015B7114" w:rsidRDefault="015B7114" w:rsidP="015B7114">
      <w:pPr>
        <w:rPr>
          <w:sz w:val="24"/>
          <w:szCs w:val="24"/>
        </w:rPr>
      </w:pPr>
    </w:p>
    <w:p w14:paraId="0088725C" w14:textId="77777777" w:rsidR="000F18A9" w:rsidRDefault="000F18A9" w:rsidP="00A93C53">
      <w:pPr>
        <w:rPr>
          <w:sz w:val="24"/>
          <w:szCs w:val="24"/>
        </w:rPr>
      </w:pPr>
    </w:p>
    <w:p w14:paraId="4E9F89AF" w14:textId="06DB2946" w:rsidR="00450B71" w:rsidRDefault="00450B71" w:rsidP="0045175E">
      <w:pPr>
        <w:spacing w:after="0"/>
        <w:rPr>
          <w:b/>
          <w:bCs/>
          <w:sz w:val="24"/>
          <w:szCs w:val="24"/>
          <w:u w:val="single"/>
        </w:rPr>
      </w:pPr>
    </w:p>
    <w:p w14:paraId="32D1D05A" w14:textId="77777777" w:rsidR="0045175E" w:rsidRDefault="0045175E" w:rsidP="0045175E">
      <w:pPr>
        <w:spacing w:after="0"/>
        <w:rPr>
          <w:b/>
          <w:bCs/>
          <w:sz w:val="24"/>
          <w:szCs w:val="24"/>
          <w:u w:val="single"/>
        </w:rPr>
      </w:pPr>
    </w:p>
    <w:p w14:paraId="5619D19A" w14:textId="77777777" w:rsidR="0045175E" w:rsidRDefault="0045175E" w:rsidP="0045175E">
      <w:pPr>
        <w:spacing w:after="0"/>
        <w:rPr>
          <w:b/>
          <w:bCs/>
          <w:sz w:val="24"/>
          <w:szCs w:val="24"/>
          <w:u w:val="single"/>
        </w:rPr>
      </w:pPr>
    </w:p>
    <w:p w14:paraId="6503A22C" w14:textId="77777777" w:rsidR="0045175E" w:rsidRDefault="0045175E" w:rsidP="0045175E">
      <w:pPr>
        <w:spacing w:after="0"/>
        <w:rPr>
          <w:b/>
          <w:bCs/>
          <w:sz w:val="24"/>
          <w:szCs w:val="24"/>
          <w:u w:val="single"/>
        </w:rPr>
      </w:pPr>
    </w:p>
    <w:p w14:paraId="33ACCA57" w14:textId="77777777" w:rsidR="0045175E" w:rsidRPr="00450B71" w:rsidRDefault="0045175E" w:rsidP="0045175E">
      <w:pPr>
        <w:spacing w:after="0"/>
        <w:rPr>
          <w:sz w:val="24"/>
          <w:szCs w:val="24"/>
        </w:rPr>
      </w:pPr>
    </w:p>
    <w:p w14:paraId="7A505088" w14:textId="6472007C" w:rsidR="00B23656" w:rsidRPr="00293BC8" w:rsidRDefault="00B23656" w:rsidP="00293BC8">
      <w:pPr>
        <w:spacing w:after="0"/>
        <w:rPr>
          <w:sz w:val="24"/>
          <w:szCs w:val="24"/>
          <w:u w:val="single"/>
        </w:rPr>
      </w:pPr>
    </w:p>
    <w:sectPr w:rsidR="00B23656" w:rsidRPr="00293B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F83F" w14:textId="77777777" w:rsidR="009C7D7C" w:rsidRDefault="009C7D7C" w:rsidP="00CB3088">
      <w:pPr>
        <w:spacing w:after="0" w:line="240" w:lineRule="auto"/>
      </w:pPr>
      <w:r>
        <w:separator/>
      </w:r>
    </w:p>
  </w:endnote>
  <w:endnote w:type="continuationSeparator" w:id="0">
    <w:p w14:paraId="4A35B724" w14:textId="77777777" w:rsidR="009C7D7C" w:rsidRDefault="009C7D7C" w:rsidP="00CB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755F" w14:textId="77777777" w:rsidR="009C7D7C" w:rsidRDefault="009C7D7C" w:rsidP="00CB3088">
      <w:pPr>
        <w:spacing w:after="0" w:line="240" w:lineRule="auto"/>
      </w:pPr>
      <w:r>
        <w:separator/>
      </w:r>
    </w:p>
  </w:footnote>
  <w:footnote w:type="continuationSeparator" w:id="0">
    <w:p w14:paraId="595E2E8A" w14:textId="77777777" w:rsidR="009C7D7C" w:rsidRDefault="009C7D7C" w:rsidP="00CB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87"/>
    <w:multiLevelType w:val="multilevel"/>
    <w:tmpl w:val="F2147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35D7A"/>
    <w:multiLevelType w:val="multilevel"/>
    <w:tmpl w:val="ADBC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E3DC8"/>
    <w:multiLevelType w:val="hybridMultilevel"/>
    <w:tmpl w:val="F86E42FE"/>
    <w:lvl w:ilvl="0" w:tplc="6ECE622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5F6"/>
    <w:multiLevelType w:val="multilevel"/>
    <w:tmpl w:val="AD8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646FE"/>
    <w:multiLevelType w:val="hybridMultilevel"/>
    <w:tmpl w:val="1548D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479"/>
    <w:multiLevelType w:val="multilevel"/>
    <w:tmpl w:val="D1A4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54B9D"/>
    <w:multiLevelType w:val="hybridMultilevel"/>
    <w:tmpl w:val="4E58E608"/>
    <w:lvl w:ilvl="0" w:tplc="D9D6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153F"/>
    <w:multiLevelType w:val="multilevel"/>
    <w:tmpl w:val="9EBE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C294E"/>
    <w:multiLevelType w:val="hybridMultilevel"/>
    <w:tmpl w:val="D9AEAB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BE7"/>
    <w:multiLevelType w:val="multilevel"/>
    <w:tmpl w:val="513E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D10E2"/>
    <w:multiLevelType w:val="hybridMultilevel"/>
    <w:tmpl w:val="41EA430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F53B9"/>
    <w:multiLevelType w:val="multilevel"/>
    <w:tmpl w:val="674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9652B"/>
    <w:multiLevelType w:val="hybridMultilevel"/>
    <w:tmpl w:val="25905674"/>
    <w:lvl w:ilvl="0" w:tplc="B8BA5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41"/>
    <w:multiLevelType w:val="multilevel"/>
    <w:tmpl w:val="8F7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D16BC"/>
    <w:multiLevelType w:val="multilevel"/>
    <w:tmpl w:val="D54AF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8C3C1B"/>
    <w:multiLevelType w:val="multilevel"/>
    <w:tmpl w:val="0E1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AF06F1"/>
    <w:multiLevelType w:val="multilevel"/>
    <w:tmpl w:val="0744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30F56"/>
    <w:multiLevelType w:val="hybridMultilevel"/>
    <w:tmpl w:val="0F907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2A6"/>
    <w:multiLevelType w:val="multilevel"/>
    <w:tmpl w:val="71204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D254BD"/>
    <w:multiLevelType w:val="hybridMultilevel"/>
    <w:tmpl w:val="7CB0EBCE"/>
    <w:lvl w:ilvl="0" w:tplc="2F6A57B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6" w:hanging="360"/>
      </w:pPr>
    </w:lvl>
    <w:lvl w:ilvl="2" w:tplc="0816001B" w:tentative="1">
      <w:start w:val="1"/>
      <w:numFmt w:val="lowerRoman"/>
      <w:lvlText w:val="%3."/>
      <w:lvlJc w:val="right"/>
      <w:pPr>
        <w:ind w:left="1896" w:hanging="180"/>
      </w:pPr>
    </w:lvl>
    <w:lvl w:ilvl="3" w:tplc="0816000F" w:tentative="1">
      <w:start w:val="1"/>
      <w:numFmt w:val="decimal"/>
      <w:lvlText w:val="%4."/>
      <w:lvlJc w:val="left"/>
      <w:pPr>
        <w:ind w:left="2616" w:hanging="360"/>
      </w:pPr>
    </w:lvl>
    <w:lvl w:ilvl="4" w:tplc="08160019" w:tentative="1">
      <w:start w:val="1"/>
      <w:numFmt w:val="lowerLetter"/>
      <w:lvlText w:val="%5."/>
      <w:lvlJc w:val="left"/>
      <w:pPr>
        <w:ind w:left="3336" w:hanging="360"/>
      </w:pPr>
    </w:lvl>
    <w:lvl w:ilvl="5" w:tplc="0816001B" w:tentative="1">
      <w:start w:val="1"/>
      <w:numFmt w:val="lowerRoman"/>
      <w:lvlText w:val="%6."/>
      <w:lvlJc w:val="right"/>
      <w:pPr>
        <w:ind w:left="4056" w:hanging="180"/>
      </w:pPr>
    </w:lvl>
    <w:lvl w:ilvl="6" w:tplc="0816000F" w:tentative="1">
      <w:start w:val="1"/>
      <w:numFmt w:val="decimal"/>
      <w:lvlText w:val="%7."/>
      <w:lvlJc w:val="left"/>
      <w:pPr>
        <w:ind w:left="4776" w:hanging="360"/>
      </w:pPr>
    </w:lvl>
    <w:lvl w:ilvl="7" w:tplc="08160019" w:tentative="1">
      <w:start w:val="1"/>
      <w:numFmt w:val="lowerLetter"/>
      <w:lvlText w:val="%8."/>
      <w:lvlJc w:val="left"/>
      <w:pPr>
        <w:ind w:left="5496" w:hanging="360"/>
      </w:pPr>
    </w:lvl>
    <w:lvl w:ilvl="8" w:tplc="08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3FF2751A"/>
    <w:multiLevelType w:val="multilevel"/>
    <w:tmpl w:val="6140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A0A2B"/>
    <w:multiLevelType w:val="hybridMultilevel"/>
    <w:tmpl w:val="9F9E06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72B64"/>
    <w:multiLevelType w:val="multilevel"/>
    <w:tmpl w:val="C96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36920"/>
    <w:multiLevelType w:val="hybridMultilevel"/>
    <w:tmpl w:val="390A8A40"/>
    <w:lvl w:ilvl="0" w:tplc="1636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25EA2"/>
    <w:multiLevelType w:val="multilevel"/>
    <w:tmpl w:val="88F8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2588F"/>
    <w:multiLevelType w:val="multilevel"/>
    <w:tmpl w:val="385C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BF1FE0"/>
    <w:multiLevelType w:val="multilevel"/>
    <w:tmpl w:val="31A0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278DA"/>
    <w:multiLevelType w:val="hybridMultilevel"/>
    <w:tmpl w:val="3DDEF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C2F10"/>
    <w:multiLevelType w:val="multilevel"/>
    <w:tmpl w:val="776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0492E"/>
    <w:multiLevelType w:val="multilevel"/>
    <w:tmpl w:val="439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0F3035"/>
    <w:multiLevelType w:val="multilevel"/>
    <w:tmpl w:val="5ADC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C141A"/>
    <w:multiLevelType w:val="multilevel"/>
    <w:tmpl w:val="9940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534FA8"/>
    <w:multiLevelType w:val="hybridMultilevel"/>
    <w:tmpl w:val="6EA2C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62C1A"/>
    <w:multiLevelType w:val="hybridMultilevel"/>
    <w:tmpl w:val="3C68D4BE"/>
    <w:lvl w:ilvl="0" w:tplc="51848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F303E"/>
    <w:multiLevelType w:val="multilevel"/>
    <w:tmpl w:val="E95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5742F"/>
    <w:multiLevelType w:val="multilevel"/>
    <w:tmpl w:val="EBC0D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D62A27"/>
    <w:multiLevelType w:val="multilevel"/>
    <w:tmpl w:val="AE6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CD3753"/>
    <w:multiLevelType w:val="multilevel"/>
    <w:tmpl w:val="7586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7E7F97"/>
    <w:multiLevelType w:val="multilevel"/>
    <w:tmpl w:val="470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80F17"/>
    <w:multiLevelType w:val="multilevel"/>
    <w:tmpl w:val="1096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779797">
    <w:abstractNumId w:val="36"/>
  </w:num>
  <w:num w:numId="2" w16cid:durableId="1732344682">
    <w:abstractNumId w:val="39"/>
  </w:num>
  <w:num w:numId="3" w16cid:durableId="1970502907">
    <w:abstractNumId w:val="2"/>
  </w:num>
  <w:num w:numId="4" w16cid:durableId="1628706370">
    <w:abstractNumId w:val="19"/>
  </w:num>
  <w:num w:numId="5" w16cid:durableId="1157913411">
    <w:abstractNumId w:val="6"/>
  </w:num>
  <w:num w:numId="6" w16cid:durableId="775831053">
    <w:abstractNumId w:val="33"/>
  </w:num>
  <w:num w:numId="7" w16cid:durableId="273945677">
    <w:abstractNumId w:val="23"/>
  </w:num>
  <w:num w:numId="8" w16cid:durableId="753009449">
    <w:abstractNumId w:val="5"/>
  </w:num>
  <w:num w:numId="9" w16cid:durableId="1115832633">
    <w:abstractNumId w:val="7"/>
  </w:num>
  <w:num w:numId="10" w16cid:durableId="1752198349">
    <w:abstractNumId w:val="16"/>
  </w:num>
  <w:num w:numId="11" w16cid:durableId="1314332688">
    <w:abstractNumId w:val="29"/>
  </w:num>
  <w:num w:numId="12" w16cid:durableId="922759749">
    <w:abstractNumId w:val="24"/>
  </w:num>
  <w:num w:numId="13" w16cid:durableId="776413781">
    <w:abstractNumId w:val="12"/>
  </w:num>
  <w:num w:numId="14" w16cid:durableId="964700170">
    <w:abstractNumId w:val="11"/>
  </w:num>
  <w:num w:numId="15" w16cid:durableId="1314141867">
    <w:abstractNumId w:val="28"/>
  </w:num>
  <w:num w:numId="16" w16cid:durableId="1495997627">
    <w:abstractNumId w:val="3"/>
  </w:num>
  <w:num w:numId="17" w16cid:durableId="1904488228">
    <w:abstractNumId w:val="34"/>
  </w:num>
  <w:num w:numId="18" w16cid:durableId="2018848593">
    <w:abstractNumId w:val="35"/>
  </w:num>
  <w:num w:numId="19" w16cid:durableId="1319648568">
    <w:abstractNumId w:val="14"/>
  </w:num>
  <w:num w:numId="20" w16cid:durableId="2021733875">
    <w:abstractNumId w:val="15"/>
  </w:num>
  <w:num w:numId="21" w16cid:durableId="1816296282">
    <w:abstractNumId w:val="30"/>
  </w:num>
  <w:num w:numId="22" w16cid:durableId="296960416">
    <w:abstractNumId w:val="20"/>
  </w:num>
  <w:num w:numId="23" w16cid:durableId="1268122482">
    <w:abstractNumId w:val="1"/>
  </w:num>
  <w:num w:numId="24" w16cid:durableId="480926924">
    <w:abstractNumId w:val="22"/>
  </w:num>
  <w:num w:numId="25" w16cid:durableId="1493059862">
    <w:abstractNumId w:val="26"/>
  </w:num>
  <w:num w:numId="26" w16cid:durableId="1423717516">
    <w:abstractNumId w:val="38"/>
  </w:num>
  <w:num w:numId="27" w16cid:durableId="492990633">
    <w:abstractNumId w:val="13"/>
  </w:num>
  <w:num w:numId="28" w16cid:durableId="258375534">
    <w:abstractNumId w:val="25"/>
  </w:num>
  <w:num w:numId="29" w16cid:durableId="2119250240">
    <w:abstractNumId w:val="18"/>
  </w:num>
  <w:num w:numId="30" w16cid:durableId="1007832335">
    <w:abstractNumId w:val="9"/>
  </w:num>
  <w:num w:numId="31" w16cid:durableId="168059772">
    <w:abstractNumId w:val="0"/>
  </w:num>
  <w:num w:numId="32" w16cid:durableId="1602293682">
    <w:abstractNumId w:val="21"/>
  </w:num>
  <w:num w:numId="33" w16cid:durableId="1766145213">
    <w:abstractNumId w:val="32"/>
  </w:num>
  <w:num w:numId="34" w16cid:durableId="717363044">
    <w:abstractNumId w:val="4"/>
  </w:num>
  <w:num w:numId="35" w16cid:durableId="1859275182">
    <w:abstractNumId w:val="27"/>
  </w:num>
  <w:num w:numId="36" w16cid:durableId="1789810110">
    <w:abstractNumId w:val="8"/>
  </w:num>
  <w:num w:numId="37" w16cid:durableId="374626894">
    <w:abstractNumId w:val="37"/>
  </w:num>
  <w:num w:numId="38" w16cid:durableId="338971473">
    <w:abstractNumId w:val="10"/>
  </w:num>
  <w:num w:numId="39" w16cid:durableId="1449352935">
    <w:abstractNumId w:val="17"/>
  </w:num>
  <w:num w:numId="40" w16cid:durableId="11908769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6D"/>
    <w:rsid w:val="0000682D"/>
    <w:rsid w:val="00011E5C"/>
    <w:rsid w:val="000166DA"/>
    <w:rsid w:val="00023848"/>
    <w:rsid w:val="00024358"/>
    <w:rsid w:val="00030997"/>
    <w:rsid w:val="00032975"/>
    <w:rsid w:val="000506BD"/>
    <w:rsid w:val="00052826"/>
    <w:rsid w:val="000572FA"/>
    <w:rsid w:val="00060778"/>
    <w:rsid w:val="000623DA"/>
    <w:rsid w:val="0006416A"/>
    <w:rsid w:val="00065662"/>
    <w:rsid w:val="00074FA3"/>
    <w:rsid w:val="00077746"/>
    <w:rsid w:val="000B45A2"/>
    <w:rsid w:val="000C32A5"/>
    <w:rsid w:val="000D1635"/>
    <w:rsid w:val="000D40A3"/>
    <w:rsid w:val="000D7A84"/>
    <w:rsid w:val="000E3C33"/>
    <w:rsid w:val="000E5F0B"/>
    <w:rsid w:val="000F18A9"/>
    <w:rsid w:val="000F3B84"/>
    <w:rsid w:val="00104E28"/>
    <w:rsid w:val="00113917"/>
    <w:rsid w:val="00113C5F"/>
    <w:rsid w:val="00114B33"/>
    <w:rsid w:val="00122825"/>
    <w:rsid w:val="001345C5"/>
    <w:rsid w:val="001516C8"/>
    <w:rsid w:val="0015266C"/>
    <w:rsid w:val="0016366E"/>
    <w:rsid w:val="00163884"/>
    <w:rsid w:val="00165465"/>
    <w:rsid w:val="00173EFF"/>
    <w:rsid w:val="00177D2C"/>
    <w:rsid w:val="00196924"/>
    <w:rsid w:val="001A407F"/>
    <w:rsid w:val="001A6C05"/>
    <w:rsid w:val="001B19DD"/>
    <w:rsid w:val="001F539E"/>
    <w:rsid w:val="00202A64"/>
    <w:rsid w:val="002074F4"/>
    <w:rsid w:val="00231BAD"/>
    <w:rsid w:val="00236EBF"/>
    <w:rsid w:val="0025354E"/>
    <w:rsid w:val="00262EE9"/>
    <w:rsid w:val="00263C58"/>
    <w:rsid w:val="00266FAE"/>
    <w:rsid w:val="00273FB5"/>
    <w:rsid w:val="00276247"/>
    <w:rsid w:val="00281B07"/>
    <w:rsid w:val="00287C2A"/>
    <w:rsid w:val="00293BC8"/>
    <w:rsid w:val="00293CA9"/>
    <w:rsid w:val="00294ECC"/>
    <w:rsid w:val="00295901"/>
    <w:rsid w:val="002A2D08"/>
    <w:rsid w:val="002A35D5"/>
    <w:rsid w:val="002A561D"/>
    <w:rsid w:val="002A6DB2"/>
    <w:rsid w:val="002B38E8"/>
    <w:rsid w:val="002B5B99"/>
    <w:rsid w:val="002C4851"/>
    <w:rsid w:val="002C789C"/>
    <w:rsid w:val="00306DED"/>
    <w:rsid w:val="003109A7"/>
    <w:rsid w:val="003117B8"/>
    <w:rsid w:val="003209CA"/>
    <w:rsid w:val="00321684"/>
    <w:rsid w:val="0032511B"/>
    <w:rsid w:val="003253BD"/>
    <w:rsid w:val="00327805"/>
    <w:rsid w:val="00327846"/>
    <w:rsid w:val="00330ED1"/>
    <w:rsid w:val="00335D28"/>
    <w:rsid w:val="003451FA"/>
    <w:rsid w:val="00353972"/>
    <w:rsid w:val="003679A2"/>
    <w:rsid w:val="00380BEA"/>
    <w:rsid w:val="00393710"/>
    <w:rsid w:val="00397F40"/>
    <w:rsid w:val="003A1F2F"/>
    <w:rsid w:val="003A3C57"/>
    <w:rsid w:val="003B59BE"/>
    <w:rsid w:val="003C082F"/>
    <w:rsid w:val="003C643D"/>
    <w:rsid w:val="003D29DC"/>
    <w:rsid w:val="003D2BCF"/>
    <w:rsid w:val="003D3210"/>
    <w:rsid w:val="003E2E73"/>
    <w:rsid w:val="003F3001"/>
    <w:rsid w:val="00400429"/>
    <w:rsid w:val="00404FDF"/>
    <w:rsid w:val="00410C39"/>
    <w:rsid w:val="00412FDF"/>
    <w:rsid w:val="00417975"/>
    <w:rsid w:val="00430640"/>
    <w:rsid w:val="004310F9"/>
    <w:rsid w:val="00436663"/>
    <w:rsid w:val="0044582A"/>
    <w:rsid w:val="00450B71"/>
    <w:rsid w:val="0045175E"/>
    <w:rsid w:val="00453AB3"/>
    <w:rsid w:val="00453EAC"/>
    <w:rsid w:val="00453EC6"/>
    <w:rsid w:val="00454B22"/>
    <w:rsid w:val="00472899"/>
    <w:rsid w:val="00480D50"/>
    <w:rsid w:val="004912D1"/>
    <w:rsid w:val="00495A84"/>
    <w:rsid w:val="004A41AC"/>
    <w:rsid w:val="004A6693"/>
    <w:rsid w:val="004B128F"/>
    <w:rsid w:val="004B6C72"/>
    <w:rsid w:val="004C1D76"/>
    <w:rsid w:val="004C2145"/>
    <w:rsid w:val="004C64A6"/>
    <w:rsid w:val="004C7691"/>
    <w:rsid w:val="004D2504"/>
    <w:rsid w:val="004D2B87"/>
    <w:rsid w:val="004D705D"/>
    <w:rsid w:val="004E1C0B"/>
    <w:rsid w:val="004E206F"/>
    <w:rsid w:val="004E440A"/>
    <w:rsid w:val="004F003A"/>
    <w:rsid w:val="004F0292"/>
    <w:rsid w:val="004F1659"/>
    <w:rsid w:val="004F32F5"/>
    <w:rsid w:val="005227B6"/>
    <w:rsid w:val="00532EEE"/>
    <w:rsid w:val="005354A4"/>
    <w:rsid w:val="00552B7B"/>
    <w:rsid w:val="00554A0C"/>
    <w:rsid w:val="0056506C"/>
    <w:rsid w:val="00573629"/>
    <w:rsid w:val="00573E96"/>
    <w:rsid w:val="00581F43"/>
    <w:rsid w:val="00592DC4"/>
    <w:rsid w:val="0059690D"/>
    <w:rsid w:val="005975BA"/>
    <w:rsid w:val="005B052A"/>
    <w:rsid w:val="005B5D98"/>
    <w:rsid w:val="005C6363"/>
    <w:rsid w:val="005D2F68"/>
    <w:rsid w:val="005D3E1E"/>
    <w:rsid w:val="005D5B27"/>
    <w:rsid w:val="005E1357"/>
    <w:rsid w:val="005E25D9"/>
    <w:rsid w:val="005E3CD0"/>
    <w:rsid w:val="005F31E9"/>
    <w:rsid w:val="005F7E59"/>
    <w:rsid w:val="00600755"/>
    <w:rsid w:val="006015A3"/>
    <w:rsid w:val="0060680E"/>
    <w:rsid w:val="006069CC"/>
    <w:rsid w:val="00613426"/>
    <w:rsid w:val="00613E22"/>
    <w:rsid w:val="00616227"/>
    <w:rsid w:val="006217DD"/>
    <w:rsid w:val="00624249"/>
    <w:rsid w:val="00632DC6"/>
    <w:rsid w:val="00642452"/>
    <w:rsid w:val="00650EE6"/>
    <w:rsid w:val="00651738"/>
    <w:rsid w:val="00661E45"/>
    <w:rsid w:val="006650A0"/>
    <w:rsid w:val="006708C5"/>
    <w:rsid w:val="006827C0"/>
    <w:rsid w:val="00682997"/>
    <w:rsid w:val="00687024"/>
    <w:rsid w:val="0069024F"/>
    <w:rsid w:val="00690D2E"/>
    <w:rsid w:val="00692238"/>
    <w:rsid w:val="00694DE2"/>
    <w:rsid w:val="00694FE5"/>
    <w:rsid w:val="006956C0"/>
    <w:rsid w:val="006A0786"/>
    <w:rsid w:val="006A3024"/>
    <w:rsid w:val="006A3A51"/>
    <w:rsid w:val="006A6C20"/>
    <w:rsid w:val="006A6CB6"/>
    <w:rsid w:val="006B484B"/>
    <w:rsid w:val="006B6816"/>
    <w:rsid w:val="006B6E8B"/>
    <w:rsid w:val="006C7754"/>
    <w:rsid w:val="006D2100"/>
    <w:rsid w:val="006E1C22"/>
    <w:rsid w:val="006F5BCE"/>
    <w:rsid w:val="006F7A25"/>
    <w:rsid w:val="00703EC1"/>
    <w:rsid w:val="00707C41"/>
    <w:rsid w:val="007113E3"/>
    <w:rsid w:val="007124E8"/>
    <w:rsid w:val="007174EA"/>
    <w:rsid w:val="00747EF9"/>
    <w:rsid w:val="00752857"/>
    <w:rsid w:val="00753506"/>
    <w:rsid w:val="00760DEA"/>
    <w:rsid w:val="007651C4"/>
    <w:rsid w:val="007654D9"/>
    <w:rsid w:val="00775C81"/>
    <w:rsid w:val="00775EC9"/>
    <w:rsid w:val="007766A8"/>
    <w:rsid w:val="0078060E"/>
    <w:rsid w:val="00785447"/>
    <w:rsid w:val="00786518"/>
    <w:rsid w:val="007959B1"/>
    <w:rsid w:val="00795FFB"/>
    <w:rsid w:val="007962BF"/>
    <w:rsid w:val="0079687D"/>
    <w:rsid w:val="007A054B"/>
    <w:rsid w:val="007B0275"/>
    <w:rsid w:val="007C14F2"/>
    <w:rsid w:val="007C286D"/>
    <w:rsid w:val="007C3289"/>
    <w:rsid w:val="007C44D8"/>
    <w:rsid w:val="007D18EF"/>
    <w:rsid w:val="007D65F5"/>
    <w:rsid w:val="007E1248"/>
    <w:rsid w:val="007E4FB2"/>
    <w:rsid w:val="007E5CA1"/>
    <w:rsid w:val="007F2925"/>
    <w:rsid w:val="007F7353"/>
    <w:rsid w:val="00802E40"/>
    <w:rsid w:val="00804126"/>
    <w:rsid w:val="00804FBE"/>
    <w:rsid w:val="008113DE"/>
    <w:rsid w:val="0082047A"/>
    <w:rsid w:val="008244D6"/>
    <w:rsid w:val="008308A3"/>
    <w:rsid w:val="008327AB"/>
    <w:rsid w:val="00837CF5"/>
    <w:rsid w:val="0084206C"/>
    <w:rsid w:val="00843311"/>
    <w:rsid w:val="008472F9"/>
    <w:rsid w:val="00852C39"/>
    <w:rsid w:val="008561A9"/>
    <w:rsid w:val="008579B3"/>
    <w:rsid w:val="0086027B"/>
    <w:rsid w:val="008611A5"/>
    <w:rsid w:val="008652C1"/>
    <w:rsid w:val="00877477"/>
    <w:rsid w:val="0088340C"/>
    <w:rsid w:val="00885749"/>
    <w:rsid w:val="00885CC0"/>
    <w:rsid w:val="008A0889"/>
    <w:rsid w:val="008A2633"/>
    <w:rsid w:val="008B0AEE"/>
    <w:rsid w:val="008B1E72"/>
    <w:rsid w:val="008B1E80"/>
    <w:rsid w:val="008B4C20"/>
    <w:rsid w:val="008C2A53"/>
    <w:rsid w:val="008D2614"/>
    <w:rsid w:val="008D6A8E"/>
    <w:rsid w:val="009016D7"/>
    <w:rsid w:val="0092772F"/>
    <w:rsid w:val="0093014D"/>
    <w:rsid w:val="009428DC"/>
    <w:rsid w:val="00945FF0"/>
    <w:rsid w:val="009525C4"/>
    <w:rsid w:val="00954521"/>
    <w:rsid w:val="00955D61"/>
    <w:rsid w:val="00963E17"/>
    <w:rsid w:val="009665F5"/>
    <w:rsid w:val="00970C02"/>
    <w:rsid w:val="0097229D"/>
    <w:rsid w:val="00972D13"/>
    <w:rsid w:val="009848D8"/>
    <w:rsid w:val="009853C8"/>
    <w:rsid w:val="009863B2"/>
    <w:rsid w:val="009A0DBF"/>
    <w:rsid w:val="009A5D8C"/>
    <w:rsid w:val="009B4837"/>
    <w:rsid w:val="009C7D7C"/>
    <w:rsid w:val="009E05B9"/>
    <w:rsid w:val="009F31DF"/>
    <w:rsid w:val="009F6B79"/>
    <w:rsid w:val="00A0418D"/>
    <w:rsid w:val="00A13CB5"/>
    <w:rsid w:val="00A13CD3"/>
    <w:rsid w:val="00A1748B"/>
    <w:rsid w:val="00A17BAE"/>
    <w:rsid w:val="00A20E93"/>
    <w:rsid w:val="00A274B0"/>
    <w:rsid w:val="00A348F6"/>
    <w:rsid w:val="00A37BF7"/>
    <w:rsid w:val="00A43FE3"/>
    <w:rsid w:val="00A5114A"/>
    <w:rsid w:val="00A66A8F"/>
    <w:rsid w:val="00A74638"/>
    <w:rsid w:val="00A7618E"/>
    <w:rsid w:val="00A82E5A"/>
    <w:rsid w:val="00A84640"/>
    <w:rsid w:val="00A87379"/>
    <w:rsid w:val="00A915D0"/>
    <w:rsid w:val="00A93C53"/>
    <w:rsid w:val="00AA0958"/>
    <w:rsid w:val="00AA0D1B"/>
    <w:rsid w:val="00AA2623"/>
    <w:rsid w:val="00AA3AC3"/>
    <w:rsid w:val="00AA7DC7"/>
    <w:rsid w:val="00AB2B4B"/>
    <w:rsid w:val="00AD3384"/>
    <w:rsid w:val="00AE3048"/>
    <w:rsid w:val="00AE3720"/>
    <w:rsid w:val="00AF723E"/>
    <w:rsid w:val="00B05501"/>
    <w:rsid w:val="00B10AC5"/>
    <w:rsid w:val="00B11196"/>
    <w:rsid w:val="00B131F8"/>
    <w:rsid w:val="00B17582"/>
    <w:rsid w:val="00B204B3"/>
    <w:rsid w:val="00B23656"/>
    <w:rsid w:val="00B30282"/>
    <w:rsid w:val="00B30F15"/>
    <w:rsid w:val="00B316B6"/>
    <w:rsid w:val="00B345FF"/>
    <w:rsid w:val="00B37DE5"/>
    <w:rsid w:val="00B466E0"/>
    <w:rsid w:val="00B4782E"/>
    <w:rsid w:val="00B507B6"/>
    <w:rsid w:val="00B55784"/>
    <w:rsid w:val="00B5667F"/>
    <w:rsid w:val="00B607E9"/>
    <w:rsid w:val="00B71068"/>
    <w:rsid w:val="00B713BC"/>
    <w:rsid w:val="00B82852"/>
    <w:rsid w:val="00B8795D"/>
    <w:rsid w:val="00B92F5A"/>
    <w:rsid w:val="00BA7AF3"/>
    <w:rsid w:val="00BB3B23"/>
    <w:rsid w:val="00BB55D1"/>
    <w:rsid w:val="00BC32ED"/>
    <w:rsid w:val="00BD01C4"/>
    <w:rsid w:val="00BD2C16"/>
    <w:rsid w:val="00BE2E12"/>
    <w:rsid w:val="00BF20F9"/>
    <w:rsid w:val="00C03B94"/>
    <w:rsid w:val="00C15D3E"/>
    <w:rsid w:val="00C2610E"/>
    <w:rsid w:val="00C26B7F"/>
    <w:rsid w:val="00C40275"/>
    <w:rsid w:val="00C423A1"/>
    <w:rsid w:val="00C44A0A"/>
    <w:rsid w:val="00C633BD"/>
    <w:rsid w:val="00C6714F"/>
    <w:rsid w:val="00C71FDC"/>
    <w:rsid w:val="00C73871"/>
    <w:rsid w:val="00C8256C"/>
    <w:rsid w:val="00C8749F"/>
    <w:rsid w:val="00C93C86"/>
    <w:rsid w:val="00CA2CCD"/>
    <w:rsid w:val="00CA6496"/>
    <w:rsid w:val="00CB0F79"/>
    <w:rsid w:val="00CB159E"/>
    <w:rsid w:val="00CB3088"/>
    <w:rsid w:val="00CB385C"/>
    <w:rsid w:val="00CB42AA"/>
    <w:rsid w:val="00CC266F"/>
    <w:rsid w:val="00CC318C"/>
    <w:rsid w:val="00CC5EB3"/>
    <w:rsid w:val="00CD2301"/>
    <w:rsid w:val="00CE1CBE"/>
    <w:rsid w:val="00CE2D16"/>
    <w:rsid w:val="00CF07DD"/>
    <w:rsid w:val="00CF0882"/>
    <w:rsid w:val="00CF0AD0"/>
    <w:rsid w:val="00CF1B97"/>
    <w:rsid w:val="00CF2B86"/>
    <w:rsid w:val="00D05BC4"/>
    <w:rsid w:val="00D2565F"/>
    <w:rsid w:val="00D26F82"/>
    <w:rsid w:val="00D30548"/>
    <w:rsid w:val="00D333A5"/>
    <w:rsid w:val="00D37535"/>
    <w:rsid w:val="00D37801"/>
    <w:rsid w:val="00D4117C"/>
    <w:rsid w:val="00D44084"/>
    <w:rsid w:val="00D50722"/>
    <w:rsid w:val="00D50AA9"/>
    <w:rsid w:val="00D51598"/>
    <w:rsid w:val="00D54496"/>
    <w:rsid w:val="00D56259"/>
    <w:rsid w:val="00D62543"/>
    <w:rsid w:val="00D86359"/>
    <w:rsid w:val="00D9507B"/>
    <w:rsid w:val="00D96603"/>
    <w:rsid w:val="00D96BC9"/>
    <w:rsid w:val="00DB05F5"/>
    <w:rsid w:val="00DC4F49"/>
    <w:rsid w:val="00DD3CB9"/>
    <w:rsid w:val="00DD60AF"/>
    <w:rsid w:val="00DF29AD"/>
    <w:rsid w:val="00DF3B09"/>
    <w:rsid w:val="00DF4592"/>
    <w:rsid w:val="00E060E2"/>
    <w:rsid w:val="00E12C3F"/>
    <w:rsid w:val="00E13250"/>
    <w:rsid w:val="00E20CDB"/>
    <w:rsid w:val="00E24B25"/>
    <w:rsid w:val="00E261B1"/>
    <w:rsid w:val="00E324B4"/>
    <w:rsid w:val="00E354A8"/>
    <w:rsid w:val="00E42090"/>
    <w:rsid w:val="00E45002"/>
    <w:rsid w:val="00E4526D"/>
    <w:rsid w:val="00E462A3"/>
    <w:rsid w:val="00E5365B"/>
    <w:rsid w:val="00E563BC"/>
    <w:rsid w:val="00E61F72"/>
    <w:rsid w:val="00E64122"/>
    <w:rsid w:val="00E70760"/>
    <w:rsid w:val="00E70BC5"/>
    <w:rsid w:val="00E756C9"/>
    <w:rsid w:val="00E757FA"/>
    <w:rsid w:val="00E831EE"/>
    <w:rsid w:val="00E87FFB"/>
    <w:rsid w:val="00E944F7"/>
    <w:rsid w:val="00E95A0A"/>
    <w:rsid w:val="00EA0508"/>
    <w:rsid w:val="00EA20EE"/>
    <w:rsid w:val="00EB3921"/>
    <w:rsid w:val="00EB3E9E"/>
    <w:rsid w:val="00EC3A22"/>
    <w:rsid w:val="00ED7481"/>
    <w:rsid w:val="00EE3EB4"/>
    <w:rsid w:val="00EE5CBE"/>
    <w:rsid w:val="00EF0F6B"/>
    <w:rsid w:val="00EF4F86"/>
    <w:rsid w:val="00EF5451"/>
    <w:rsid w:val="00EF750C"/>
    <w:rsid w:val="00F0107F"/>
    <w:rsid w:val="00F14F52"/>
    <w:rsid w:val="00F152C9"/>
    <w:rsid w:val="00F20E32"/>
    <w:rsid w:val="00F23219"/>
    <w:rsid w:val="00F25BF1"/>
    <w:rsid w:val="00F31830"/>
    <w:rsid w:val="00F31D3B"/>
    <w:rsid w:val="00F32BB9"/>
    <w:rsid w:val="00F522BC"/>
    <w:rsid w:val="00F5406C"/>
    <w:rsid w:val="00F54220"/>
    <w:rsid w:val="00F608BD"/>
    <w:rsid w:val="00F61E31"/>
    <w:rsid w:val="00F70B64"/>
    <w:rsid w:val="00F7126F"/>
    <w:rsid w:val="00F72D83"/>
    <w:rsid w:val="00F7369B"/>
    <w:rsid w:val="00F83638"/>
    <w:rsid w:val="00F85B07"/>
    <w:rsid w:val="00F86274"/>
    <w:rsid w:val="00F862BE"/>
    <w:rsid w:val="00F92F5E"/>
    <w:rsid w:val="00F94904"/>
    <w:rsid w:val="00FA20CB"/>
    <w:rsid w:val="00FA5729"/>
    <w:rsid w:val="00FB4E0F"/>
    <w:rsid w:val="00FB5DDC"/>
    <w:rsid w:val="00FC6D19"/>
    <w:rsid w:val="00FD53F5"/>
    <w:rsid w:val="00FE1506"/>
    <w:rsid w:val="015B7114"/>
    <w:rsid w:val="0649657E"/>
    <w:rsid w:val="087B4356"/>
    <w:rsid w:val="0BB82006"/>
    <w:rsid w:val="1E93D589"/>
    <w:rsid w:val="20E91857"/>
    <w:rsid w:val="2224A9D0"/>
    <w:rsid w:val="2331BC59"/>
    <w:rsid w:val="412E9DE1"/>
    <w:rsid w:val="489F3201"/>
    <w:rsid w:val="532B413C"/>
    <w:rsid w:val="554CA3D4"/>
    <w:rsid w:val="7D16B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ACE2"/>
  <w15:chartTrackingRefBased/>
  <w15:docId w15:val="{95135D27-1116-4F57-A25A-FCC5B6B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50EE6"/>
    <w:rPr>
      <w:b/>
      <w:bCs/>
    </w:rPr>
  </w:style>
  <w:style w:type="paragraph" w:styleId="PargrafodaLista">
    <w:name w:val="List Paragraph"/>
    <w:basedOn w:val="Normal"/>
    <w:uiPriority w:val="34"/>
    <w:qFormat/>
    <w:rsid w:val="00A1748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B3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3088"/>
  </w:style>
  <w:style w:type="paragraph" w:styleId="Rodap">
    <w:name w:val="footer"/>
    <w:basedOn w:val="Normal"/>
    <w:link w:val="RodapCarter"/>
    <w:uiPriority w:val="99"/>
    <w:unhideWhenUsed/>
    <w:rsid w:val="00CB3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26985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781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72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15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9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83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C94B-F552-48B7-A246-6E875291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310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Duarte Machado Leitão</cp:lastModifiedBy>
  <cp:revision>445</cp:revision>
  <dcterms:created xsi:type="dcterms:W3CDTF">2023-10-06T18:35:00Z</dcterms:created>
  <dcterms:modified xsi:type="dcterms:W3CDTF">2023-10-12T09:31:00Z</dcterms:modified>
</cp:coreProperties>
</file>